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62921" w:rsidRPr="00162921" w:rsidTr="004A146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62921" w:rsidRPr="00162921" w:rsidRDefault="00162921" w:rsidP="001629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6292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162921" w:rsidRPr="00162921" w:rsidTr="004A146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62921" w:rsidRPr="00162921" w:rsidRDefault="00162921" w:rsidP="001629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16292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6292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162921" w:rsidRPr="00162921" w:rsidTr="004A146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62921" w:rsidRPr="00162921" w:rsidRDefault="00162921" w:rsidP="00162921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7 октября</w:t>
            </w:r>
            <w:r w:rsidRPr="0016292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62921" w:rsidRPr="00162921" w:rsidRDefault="00162921" w:rsidP="0016292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6292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55</w:t>
            </w:r>
            <w:r w:rsidRPr="0016292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6-П</w:t>
            </w:r>
          </w:p>
        </w:tc>
      </w:tr>
    </w:tbl>
    <w:p w:rsidR="00BC2778" w:rsidRPr="00860810" w:rsidRDefault="00BC2778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860810" w:rsidRDefault="00860810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162921" w:rsidRPr="00860810" w:rsidRDefault="00162921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860810" w:rsidRPr="00860810" w:rsidRDefault="00860810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C2778" w:rsidRDefault="00BC2778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860810" w:rsidRPr="00860810" w:rsidRDefault="00860810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071396" w:rsidRPr="00860810" w:rsidRDefault="00BC2778" w:rsidP="0086081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60810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BC2778" w:rsidRPr="00860810" w:rsidRDefault="00BC2778" w:rsidP="0086081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60810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09.02.2022 </w:t>
      </w:r>
      <w:r w:rsidR="00142BA2" w:rsidRPr="00860810">
        <w:rPr>
          <w:rFonts w:ascii="PT Astra Serif" w:hAnsi="PT Astra Serif"/>
          <w:b/>
          <w:sz w:val="28"/>
          <w:szCs w:val="28"/>
        </w:rPr>
        <w:t>№</w:t>
      </w:r>
      <w:r w:rsidRPr="00860810">
        <w:rPr>
          <w:rFonts w:ascii="PT Astra Serif" w:hAnsi="PT Astra Serif"/>
          <w:b/>
          <w:sz w:val="28"/>
          <w:szCs w:val="28"/>
        </w:rPr>
        <w:t xml:space="preserve"> 85-П</w:t>
      </w:r>
    </w:p>
    <w:p w:rsidR="00BC2778" w:rsidRPr="00860810" w:rsidRDefault="00BC2778" w:rsidP="00860810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BC2778" w:rsidRPr="00860810" w:rsidRDefault="00BC2778" w:rsidP="00860810">
      <w:pPr>
        <w:pStyle w:val="formattext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60810">
        <w:rPr>
          <w:rFonts w:ascii="PT Astra Serif" w:hAnsi="PT Astra Serif"/>
          <w:sz w:val="28"/>
          <w:szCs w:val="28"/>
        </w:rPr>
        <w:t>п</w:t>
      </w:r>
      <w:proofErr w:type="gramEnd"/>
      <w:r w:rsidRPr="0086081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56087" w:rsidRPr="00860810" w:rsidRDefault="00BC2778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956087" w:rsidRPr="00860810">
        <w:rPr>
          <w:rFonts w:ascii="PT Astra Serif" w:hAnsi="PT Astra Serif" w:cs="Times New Roman"/>
          <w:b w:val="0"/>
          <w:sz w:val="28"/>
          <w:szCs w:val="28"/>
        </w:rPr>
        <w:t xml:space="preserve">Внести в постановление Правительства Ульяновской области </w:t>
      </w:r>
      <w:r w:rsidR="0094142B" w:rsidRPr="00860810">
        <w:rPr>
          <w:rFonts w:ascii="PT Astra Serif" w:hAnsi="PT Astra Serif" w:cs="Times New Roman"/>
          <w:b w:val="0"/>
          <w:sz w:val="28"/>
          <w:szCs w:val="28"/>
        </w:rPr>
        <w:br/>
      </w:r>
      <w:r w:rsidR="00956087" w:rsidRPr="00860810">
        <w:rPr>
          <w:rFonts w:ascii="PT Astra Serif" w:hAnsi="PT Astra Serif" w:cs="Times New Roman"/>
          <w:b w:val="0"/>
          <w:sz w:val="28"/>
          <w:szCs w:val="28"/>
        </w:rPr>
        <w:t xml:space="preserve">от 09.02.2022 </w:t>
      </w:r>
      <w:r w:rsidR="00142BA2" w:rsidRPr="00860810">
        <w:rPr>
          <w:rFonts w:ascii="PT Astra Serif" w:hAnsi="PT Astra Serif" w:cs="Times New Roman"/>
          <w:b w:val="0"/>
          <w:sz w:val="28"/>
          <w:szCs w:val="28"/>
        </w:rPr>
        <w:t>№</w:t>
      </w:r>
      <w:r w:rsidR="00956087" w:rsidRPr="00860810">
        <w:rPr>
          <w:rFonts w:ascii="PT Astra Serif" w:hAnsi="PT Astra Serif" w:cs="Times New Roman"/>
          <w:b w:val="0"/>
          <w:sz w:val="28"/>
          <w:szCs w:val="28"/>
        </w:rPr>
        <w:t xml:space="preserve"> 85-П «Об утверждении Положения о порядке присвоения звания «Ветеран труда Ульяновской области» следующие изменения:</w:t>
      </w:r>
    </w:p>
    <w:p w:rsidR="00956087" w:rsidRPr="00860810" w:rsidRDefault="00956087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>1) в наименовании слова «</w:t>
      </w:r>
      <w:r w:rsidRPr="00860810">
        <w:rPr>
          <w:rFonts w:ascii="PT Astra Serif" w:hAnsi="PT Astra Serif" w:cs="Times New Roman"/>
          <w:sz w:val="28"/>
          <w:szCs w:val="28"/>
        </w:rPr>
        <w:t>Положения о порядке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>» заменить словом «</w:t>
      </w:r>
      <w:r w:rsidRPr="00860810">
        <w:rPr>
          <w:rFonts w:ascii="PT Astra Serif" w:hAnsi="PT Astra Serif" w:cs="Times New Roman"/>
          <w:sz w:val="28"/>
          <w:szCs w:val="28"/>
        </w:rPr>
        <w:t>Правил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>»;</w:t>
      </w:r>
    </w:p>
    <w:p w:rsidR="00956087" w:rsidRPr="00860810" w:rsidRDefault="00956087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>2) в пункте 1 слова «прилагаемое Положение о порядке» заменить словами «прилагаемые Правила»;</w:t>
      </w:r>
    </w:p>
    <w:p w:rsidR="00956087" w:rsidRPr="00860810" w:rsidRDefault="00195C1A" w:rsidP="00860810">
      <w:pPr>
        <w:pStyle w:val="af0"/>
        <w:tabs>
          <w:tab w:val="left" w:pos="-2127"/>
          <w:tab w:val="left" w:pos="0"/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3)</w:t>
      </w:r>
      <w:r w:rsidR="00956087" w:rsidRPr="00860810">
        <w:rPr>
          <w:rFonts w:ascii="PT Astra Serif" w:hAnsi="PT Astra Serif"/>
          <w:sz w:val="28"/>
          <w:szCs w:val="28"/>
        </w:rPr>
        <w:t xml:space="preserve"> в Положении о порядке присвоения звания «Ветеран труда Ульяновской области»:</w:t>
      </w:r>
    </w:p>
    <w:p w:rsidR="00AC6CDB" w:rsidRPr="00860810" w:rsidRDefault="00195C1A" w:rsidP="00860810">
      <w:pPr>
        <w:pStyle w:val="a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AC6CDB" w:rsidRPr="00860810">
        <w:rPr>
          <w:rFonts w:ascii="PT Astra Serif" w:eastAsia="Calibri" w:hAnsi="PT Astra Serif"/>
          <w:sz w:val="28"/>
          <w:szCs w:val="28"/>
          <w:lang w:eastAsia="en-US"/>
        </w:rPr>
        <w:t>) в грифе утверждения слово «УТВЕРЖДЕНО» заменить словом «УТВЕРЖДЕНЫ</w:t>
      </w:r>
      <w:r w:rsidR="00AC6CDB" w:rsidRPr="00860810">
        <w:rPr>
          <w:rFonts w:ascii="PT Astra Serif" w:hAnsi="PT Astra Serif"/>
          <w:sz w:val="28"/>
          <w:szCs w:val="28"/>
        </w:rPr>
        <w:t>»;</w:t>
      </w:r>
    </w:p>
    <w:p w:rsidR="00AC6CDB" w:rsidRPr="00860810" w:rsidRDefault="00195C1A" w:rsidP="00860810">
      <w:pPr>
        <w:pStyle w:val="a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0810">
        <w:rPr>
          <w:rFonts w:ascii="PT Astra Serif" w:eastAsia="Calibri" w:hAnsi="PT Astra Serif"/>
          <w:sz w:val="28"/>
          <w:szCs w:val="28"/>
          <w:lang w:eastAsia="en-US"/>
        </w:rPr>
        <w:t>б</w:t>
      </w:r>
      <w:r w:rsidR="00AC6CDB" w:rsidRPr="00860810">
        <w:rPr>
          <w:rFonts w:ascii="PT Astra Serif" w:eastAsia="Calibri" w:hAnsi="PT Astra Serif"/>
          <w:sz w:val="28"/>
          <w:szCs w:val="28"/>
          <w:lang w:eastAsia="en-US"/>
        </w:rPr>
        <w:t>) в наименовании слова «</w:t>
      </w:r>
      <w:r w:rsidR="00AC6CDB" w:rsidRPr="00860810">
        <w:rPr>
          <w:rFonts w:ascii="PT Astra Serif" w:eastAsia="Calibri" w:hAnsi="PT Astra Serif"/>
          <w:b/>
          <w:sz w:val="28"/>
          <w:szCs w:val="28"/>
          <w:lang w:eastAsia="en-US"/>
        </w:rPr>
        <w:t>ПОЛОЖЕНИЕ о порядке</w:t>
      </w:r>
      <w:r w:rsidR="00AC6CDB" w:rsidRPr="00860810">
        <w:rPr>
          <w:rFonts w:ascii="PT Astra Serif" w:eastAsia="Calibri" w:hAnsi="PT Astra Serif"/>
          <w:sz w:val="28"/>
          <w:szCs w:val="28"/>
          <w:lang w:eastAsia="en-US"/>
        </w:rPr>
        <w:t>» заменить словом «</w:t>
      </w:r>
      <w:r w:rsidR="00AC6CDB" w:rsidRPr="00860810">
        <w:rPr>
          <w:rFonts w:ascii="PT Astra Serif" w:eastAsia="Calibri" w:hAnsi="PT Astra Serif"/>
          <w:b/>
          <w:sz w:val="28"/>
          <w:szCs w:val="28"/>
          <w:lang w:eastAsia="en-US"/>
        </w:rPr>
        <w:t>ПРАВИЛА</w:t>
      </w:r>
      <w:r w:rsidR="00AC6CDB" w:rsidRPr="00860810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2D0D47" w:rsidRPr="00860810" w:rsidRDefault="00195C1A" w:rsidP="00860810">
      <w:pPr>
        <w:suppressAutoHyphens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в</w:t>
      </w:r>
      <w:r w:rsidR="00214504" w:rsidRPr="00860810">
        <w:rPr>
          <w:rFonts w:ascii="PT Astra Serif" w:hAnsi="PT Astra Serif"/>
          <w:sz w:val="28"/>
          <w:szCs w:val="28"/>
        </w:rPr>
        <w:t xml:space="preserve">) </w:t>
      </w:r>
      <w:r w:rsidR="00AC6CDB" w:rsidRPr="00860810">
        <w:rPr>
          <w:rFonts w:ascii="PT Astra Serif" w:hAnsi="PT Astra Serif"/>
          <w:sz w:val="28"/>
          <w:szCs w:val="28"/>
        </w:rPr>
        <w:t>в</w:t>
      </w:r>
      <w:r w:rsidR="00BE41C3" w:rsidRPr="00860810">
        <w:rPr>
          <w:rFonts w:ascii="PT Astra Serif" w:hAnsi="PT Astra Serif"/>
          <w:sz w:val="28"/>
          <w:szCs w:val="28"/>
        </w:rPr>
        <w:t xml:space="preserve"> абзаце первом</w:t>
      </w:r>
      <w:r w:rsidR="00AC6CDB" w:rsidRPr="00860810">
        <w:rPr>
          <w:rFonts w:ascii="PT Astra Serif" w:hAnsi="PT Astra Serif"/>
          <w:sz w:val="28"/>
          <w:szCs w:val="28"/>
        </w:rPr>
        <w:t xml:space="preserve"> раздел</w:t>
      </w:r>
      <w:r w:rsidR="00BE41C3" w:rsidRPr="00860810">
        <w:rPr>
          <w:rFonts w:ascii="PT Astra Serif" w:hAnsi="PT Astra Serif"/>
          <w:sz w:val="28"/>
          <w:szCs w:val="28"/>
        </w:rPr>
        <w:t>а</w:t>
      </w:r>
      <w:r w:rsidR="00AC6CDB" w:rsidRPr="00860810">
        <w:rPr>
          <w:rFonts w:ascii="PT Astra Serif" w:hAnsi="PT Astra Serif"/>
          <w:sz w:val="28"/>
          <w:szCs w:val="28"/>
        </w:rPr>
        <w:t xml:space="preserve"> 1 слова «Настоящее Положение» заменить словами «Настоящи</w:t>
      </w:r>
      <w:r w:rsidR="00BE41C3" w:rsidRPr="00860810">
        <w:rPr>
          <w:rFonts w:ascii="PT Astra Serif" w:hAnsi="PT Astra Serif"/>
          <w:sz w:val="28"/>
          <w:szCs w:val="28"/>
        </w:rPr>
        <w:t>е</w:t>
      </w:r>
      <w:r w:rsidR="00AC6CDB" w:rsidRPr="00860810">
        <w:rPr>
          <w:rFonts w:ascii="PT Astra Serif" w:hAnsi="PT Astra Serif"/>
          <w:sz w:val="28"/>
          <w:szCs w:val="28"/>
        </w:rPr>
        <w:t xml:space="preserve"> П</w:t>
      </w:r>
      <w:r w:rsidR="00BE41C3" w:rsidRPr="00860810">
        <w:rPr>
          <w:rFonts w:ascii="PT Astra Serif" w:hAnsi="PT Astra Serif"/>
          <w:sz w:val="28"/>
          <w:szCs w:val="28"/>
        </w:rPr>
        <w:t>равила</w:t>
      </w:r>
      <w:r w:rsidR="00AC6CDB" w:rsidRPr="00860810">
        <w:rPr>
          <w:rFonts w:ascii="PT Astra Serif" w:hAnsi="PT Astra Serif"/>
          <w:sz w:val="28"/>
          <w:szCs w:val="28"/>
        </w:rPr>
        <w:t>»</w:t>
      </w:r>
      <w:r w:rsidR="002D0D47" w:rsidRPr="00860810">
        <w:rPr>
          <w:rFonts w:ascii="PT Astra Serif" w:hAnsi="PT Astra Serif"/>
          <w:sz w:val="28"/>
          <w:szCs w:val="28"/>
        </w:rPr>
        <w:t xml:space="preserve">, слово «определяет» заменить словом «определяют»; </w:t>
      </w:r>
    </w:p>
    <w:p w:rsidR="00885028" w:rsidRPr="00860810" w:rsidRDefault="002D0D47" w:rsidP="00860810">
      <w:pPr>
        <w:suppressAutoHyphens/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г</w:t>
      </w:r>
      <w:r w:rsidR="00BC2778" w:rsidRPr="00860810">
        <w:rPr>
          <w:rFonts w:ascii="PT Astra Serif" w:hAnsi="PT Astra Serif"/>
          <w:sz w:val="28"/>
          <w:szCs w:val="28"/>
        </w:rPr>
        <w:t xml:space="preserve">) </w:t>
      </w:r>
      <w:r w:rsidR="00885028" w:rsidRPr="00860810">
        <w:rPr>
          <w:rFonts w:ascii="PT Astra Serif" w:hAnsi="PT Astra Serif"/>
          <w:sz w:val="28"/>
          <w:szCs w:val="28"/>
        </w:rPr>
        <w:t xml:space="preserve">в </w:t>
      </w:r>
      <w:r w:rsidR="00BC2778" w:rsidRPr="00860810">
        <w:rPr>
          <w:rFonts w:ascii="PT Astra Serif" w:hAnsi="PT Astra Serif"/>
          <w:sz w:val="28"/>
          <w:szCs w:val="28"/>
        </w:rPr>
        <w:t>раздел</w:t>
      </w:r>
      <w:r w:rsidR="00885028" w:rsidRPr="00860810">
        <w:rPr>
          <w:rFonts w:ascii="PT Astra Serif" w:hAnsi="PT Astra Serif"/>
          <w:sz w:val="28"/>
          <w:szCs w:val="28"/>
        </w:rPr>
        <w:t>е</w:t>
      </w:r>
      <w:r w:rsidR="00BC2778" w:rsidRPr="00860810">
        <w:rPr>
          <w:rFonts w:ascii="PT Astra Serif" w:hAnsi="PT Astra Serif"/>
          <w:sz w:val="28"/>
          <w:szCs w:val="28"/>
        </w:rPr>
        <w:t xml:space="preserve"> 2</w:t>
      </w:r>
      <w:r w:rsidR="00885028" w:rsidRPr="00860810">
        <w:rPr>
          <w:rFonts w:ascii="PT Astra Serif" w:hAnsi="PT Astra Serif"/>
          <w:sz w:val="28"/>
          <w:szCs w:val="28"/>
        </w:rPr>
        <w:t>:</w:t>
      </w:r>
    </w:p>
    <w:p w:rsidR="00885028" w:rsidRPr="00860810" w:rsidRDefault="00885028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>в пункте 2.1:</w:t>
      </w:r>
      <w:r w:rsidR="00BC2778" w:rsidRPr="00860810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BC2778" w:rsidRPr="00860810" w:rsidRDefault="000B74BA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в абзаце первом </w:t>
      </w:r>
      <w:r w:rsidR="00BC2778" w:rsidRPr="00860810">
        <w:rPr>
          <w:rFonts w:ascii="PT Astra Serif" w:hAnsi="PT Astra Serif" w:cs="Times New Roman"/>
          <w:b w:val="0"/>
          <w:sz w:val="28"/>
          <w:szCs w:val="28"/>
        </w:rPr>
        <w:t>слова «</w:t>
      </w:r>
      <w:r w:rsidR="00BC2778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государственной власти Ульяновской области, уполномоченный» заменить словами «Ульяновской области, осуществляющий государственное управление»; </w:t>
      </w:r>
    </w:p>
    <w:p w:rsidR="00BB19AD" w:rsidRPr="00860810" w:rsidRDefault="00BE41C3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</w:t>
      </w:r>
      <w:r w:rsidR="00BB19AD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бзац </w:t>
      </w:r>
      <w:r w:rsidR="001018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пят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ый после</w:t>
      </w:r>
      <w:r w:rsidR="001018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слов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</w:t>
      </w:r>
      <w:r w:rsidR="001018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«заключении» 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дополнить</w:t>
      </w:r>
      <w:r w:rsidR="001018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слов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ом «</w:t>
      </w:r>
      <w:r w:rsidR="001018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(расторжении)»;</w:t>
      </w:r>
    </w:p>
    <w:p w:rsidR="00195C1A" w:rsidRPr="00860810" w:rsidRDefault="00195C1A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>в абзаце двенадцатом слова «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территориальный орган уполномоченного органа (далее – территориальный орган)» заменить словами «уполномоченный орган», </w:t>
      </w:r>
      <w:r w:rsidRPr="00860810">
        <w:rPr>
          <w:rFonts w:ascii="PT Astra Serif" w:hAnsi="PT Astra Serif"/>
          <w:b w:val="0"/>
          <w:sz w:val="28"/>
          <w:szCs w:val="28"/>
        </w:rPr>
        <w:t>слова «региональной системы межведомственного электронного взаимодействия Ульяновской области» заменить словами «государственной информационной системы «Региональная система межведомственного электронного взаимодействия Ульяновской области»;</w:t>
      </w:r>
    </w:p>
    <w:p w:rsidR="00D83E64" w:rsidRPr="00860810" w:rsidRDefault="00D83E64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lastRenderedPageBreak/>
        <w:t>абзац тринадцат</w:t>
      </w:r>
      <w:r w:rsidR="00D13EF2" w:rsidRPr="00860810">
        <w:rPr>
          <w:rFonts w:ascii="PT Astra Serif" w:hAnsi="PT Astra Serif" w:cs="Times New Roman"/>
          <w:b w:val="0"/>
          <w:sz w:val="28"/>
          <w:szCs w:val="28"/>
        </w:rPr>
        <w:t>ый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 после слов</w:t>
      </w:r>
      <w:r w:rsidR="00D13EF2" w:rsidRPr="00860810">
        <w:rPr>
          <w:rFonts w:ascii="PT Astra Serif" w:hAnsi="PT Astra Serif" w:cs="Times New Roman"/>
          <w:b w:val="0"/>
          <w:sz w:val="28"/>
          <w:szCs w:val="28"/>
        </w:rPr>
        <w:t>а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 «нотариусом» дополнить словами «или иным должностным лицом, имеющим право совершать нотариальные действия»;</w:t>
      </w:r>
    </w:p>
    <w:p w:rsidR="00885028" w:rsidRPr="00860810" w:rsidRDefault="00885028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 пункт</w:t>
      </w:r>
      <w:r w:rsidR="00214504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е 2.2:</w:t>
      </w:r>
    </w:p>
    <w:p w:rsidR="00806E5B" w:rsidRPr="00860810" w:rsidRDefault="00806E5B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>абзац первый изложить в следующей редакции:</w:t>
      </w:r>
    </w:p>
    <w:p w:rsidR="00214504" w:rsidRPr="00860810" w:rsidRDefault="00806E5B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«2.2. Заявление и документы, которые заявитель или его представитель</w:t>
      </w:r>
      <w:r w:rsidR="0007139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br/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 соответствии с настоящими Правилами должны представить самостоятельно (далее </w:t>
      </w:r>
      <w:r w:rsidR="0007139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–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документы), представляются в уполномоченный орган:»;</w:t>
      </w:r>
    </w:p>
    <w:p w:rsidR="00214504" w:rsidRPr="00860810" w:rsidRDefault="00214504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 абзаце втором 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>слова «</w:t>
      </w:r>
      <w:proofErr w:type="gramStart"/>
      <w:r w:rsidRPr="00860810">
        <w:rPr>
          <w:rFonts w:ascii="PT Astra Serif" w:hAnsi="PT Astra Serif" w:cs="Times New Roman"/>
          <w:b w:val="0"/>
          <w:sz w:val="28"/>
          <w:szCs w:val="28"/>
        </w:rPr>
        <w:t>через</w:t>
      </w:r>
      <w:proofErr w:type="gramEnd"/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 территориальный» заменить словами «непосредственно в уполномоченный»;</w:t>
      </w:r>
    </w:p>
    <w:p w:rsidR="00885028" w:rsidRPr="00860810" w:rsidRDefault="00885028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 пункте 2.3:</w:t>
      </w:r>
    </w:p>
    <w:p w:rsidR="00885028" w:rsidRPr="00860810" w:rsidRDefault="00521240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 абзаце </w:t>
      </w:r>
      <w:r w:rsidR="00CE353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первом 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слово «территориального» заменить словом «уполномоченного»;</w:t>
      </w:r>
    </w:p>
    <w:p w:rsidR="00521240" w:rsidRPr="00860810" w:rsidRDefault="00521240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абзац </w:t>
      </w:r>
      <w:r w:rsidR="00CE353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торой 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изложить в следующей редакции:</w:t>
      </w:r>
    </w:p>
    <w:p w:rsidR="00521240" w:rsidRPr="00860810" w:rsidRDefault="00521240" w:rsidP="00431988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860810">
        <w:rPr>
          <w:rFonts w:ascii="PT Astra Serif" w:hAnsi="PT Astra Serif"/>
          <w:spacing w:val="-4"/>
          <w:sz w:val="28"/>
          <w:szCs w:val="28"/>
        </w:rPr>
        <w:t>«</w:t>
      </w:r>
      <w:r w:rsidRPr="0086081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Регистрация заявления и копий документов,</w:t>
      </w:r>
      <w:r w:rsidRPr="0086081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6081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редставленных заявителем или его представителем </w:t>
      </w:r>
      <w:r w:rsidR="000B74BA" w:rsidRPr="0086081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непосредственно </w:t>
      </w:r>
      <w:r w:rsidRPr="0086081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уполномоченный орган или через оператора почтовой связи, осуществляется уполномоченным органом не позднее первого рабочего дня, следующего за днём их представления в уполномоченный орган или днём доставки их оператором почтовой связи соответственно</w:t>
      </w:r>
      <w:proofErr w:type="gramStart"/>
      <w:r w:rsidRPr="0086081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»;</w:t>
      </w:r>
      <w:proofErr w:type="gramEnd"/>
    </w:p>
    <w:p w:rsidR="00521240" w:rsidRPr="00860810" w:rsidRDefault="00956087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о втором предложении</w:t>
      </w:r>
      <w:r w:rsidR="00521240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абзац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</w:t>
      </w:r>
      <w:r w:rsidR="00521240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</w:t>
      </w:r>
      <w:r w:rsidR="00CE353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четв</w:t>
      </w:r>
      <w:r w:rsidR="00F55EA5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ё</w:t>
      </w:r>
      <w:r w:rsidR="00CE353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рто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го</w:t>
      </w:r>
      <w:r w:rsidR="00CE353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</w:t>
      </w:r>
      <w:r w:rsidR="00521240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слово «</w:t>
      </w:r>
      <w:r w:rsidR="00521240" w:rsidRPr="00860810">
        <w:rPr>
          <w:rFonts w:ascii="PT Astra Serif" w:hAnsi="PT Astra Serif"/>
          <w:b w:val="0"/>
          <w:sz w:val="28"/>
          <w:szCs w:val="28"/>
        </w:rPr>
        <w:t>т</w:t>
      </w:r>
      <w:r w:rsidR="00521240" w:rsidRPr="00860810">
        <w:rPr>
          <w:rFonts w:ascii="PT Astra Serif" w:hAnsi="PT Astra Serif" w:cs="Times New Roman"/>
          <w:b w:val="0"/>
          <w:sz w:val="28"/>
          <w:szCs w:val="28"/>
        </w:rPr>
        <w:t>ерриториальный</w:t>
      </w:r>
      <w:r w:rsidR="00521240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» заменить словом «уполномоченный»;</w:t>
      </w:r>
    </w:p>
    <w:p w:rsidR="009F771C" w:rsidRPr="00860810" w:rsidRDefault="000B74BA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подпункт 1</w:t>
      </w:r>
      <w:r w:rsidR="009F771C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пункта 2.4 изложить в следующей редакции:</w:t>
      </w:r>
    </w:p>
    <w:p w:rsidR="000C6EA0" w:rsidRPr="00860810" w:rsidRDefault="009F771C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0810">
        <w:rPr>
          <w:rFonts w:ascii="PT Astra Serif" w:hAnsi="PT Astra Serif" w:cs="Times New Roman"/>
          <w:sz w:val="28"/>
          <w:szCs w:val="28"/>
        </w:rPr>
        <w:t>«</w:t>
      </w:r>
      <w:r w:rsidR="000C6EA0" w:rsidRP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дата регистрации заявления и приложенных к нему копий документов в уполномоченном органе – в случае обращения </w:t>
      </w:r>
      <w:r w:rsidR="000B74BA" w:rsidRP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посредственно </w:t>
      </w:r>
      <w:r w:rsidR="000C6EA0" w:rsidRP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0C6EA0" w:rsidRP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</w:t>
      </w:r>
      <w:r w:rsid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0C6EA0" w:rsidRP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>ченный</w:t>
      </w:r>
      <w:proofErr w:type="spellEnd"/>
      <w:proofErr w:type="gramEnd"/>
      <w:r w:rsidR="000C6EA0" w:rsidRPr="0086081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;»;</w:t>
      </w:r>
    </w:p>
    <w:p w:rsidR="005D670B" w:rsidRPr="00860810" w:rsidRDefault="00195C1A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в пункте 2.5 слово «Территориальный» заменить словом «</w:t>
      </w:r>
      <w:proofErr w:type="spellStart"/>
      <w:proofErr w:type="gramStart"/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Уполномо</w:t>
      </w:r>
      <w:r w:rsid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-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ченный</w:t>
      </w:r>
      <w:proofErr w:type="spellEnd"/>
      <w:proofErr w:type="gramEnd"/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», слова «настоящему Положению» заменить словами «настоящим Правилам»</w:t>
      </w:r>
      <w:r w:rsidR="005D670B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;</w:t>
      </w:r>
    </w:p>
    <w:p w:rsidR="000C6EA0" w:rsidRPr="00860810" w:rsidRDefault="002D0D47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</w:pPr>
      <w:proofErr w:type="gramStart"/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в пункте 2.6 слово «территориальный» заменить словом «</w:t>
      </w:r>
      <w:proofErr w:type="spellStart"/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уполномо</w:t>
      </w:r>
      <w:r w:rsid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-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ченный</w:t>
      </w:r>
      <w:proofErr w:type="spellEnd"/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», слова «и направляет их в уполномоченный орган с приложением заявлений, а также копий документов, зарегистрированных в соответствии </w:t>
      </w:r>
      <w:r w:rsid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br/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с </w:t>
      </w:r>
      <w:hyperlink r:id="rId9" w:history="1">
        <w:r w:rsidRPr="00860810">
          <w:rPr>
            <w:rFonts w:ascii="PT Astra Serif" w:eastAsia="Calibri" w:hAnsi="PT Astra Serif" w:cs="Times New Roman"/>
            <w:b w:val="0"/>
            <w:spacing w:val="-4"/>
            <w:sz w:val="28"/>
            <w:szCs w:val="28"/>
            <w:lang w:eastAsia="en-US"/>
          </w:rPr>
          <w:t>пунктом 2.3</w:t>
        </w:r>
      </w:hyperlink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 настоящего раздела, и информации, содержащейся в документах (сведениях), поступившей в рамках межведомственного информационного взаимодействия, а также справки, указанной в </w:t>
      </w:r>
      <w:hyperlink r:id="rId10" w:history="1">
        <w:r w:rsidRPr="00860810">
          <w:rPr>
            <w:rFonts w:ascii="PT Astra Serif" w:eastAsia="Calibri" w:hAnsi="PT Astra Serif" w:cs="Times New Roman"/>
            <w:b w:val="0"/>
            <w:spacing w:val="-4"/>
            <w:sz w:val="28"/>
            <w:szCs w:val="28"/>
            <w:lang w:eastAsia="en-US"/>
          </w:rPr>
          <w:t>пункте 2.5</w:t>
        </w:r>
      </w:hyperlink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 настоящего раздела» исключить;</w:t>
      </w:r>
      <w:proofErr w:type="gramEnd"/>
    </w:p>
    <w:p w:rsidR="00A23B7D" w:rsidRPr="00860810" w:rsidRDefault="00A23B7D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 пункте 2.8 слова «направления документов (сведений), указанных          в </w:t>
      </w:r>
      <w:hyperlink r:id="rId11" w:history="1">
        <w:r w:rsidRPr="00860810">
          <w:rPr>
            <w:rFonts w:ascii="PT Astra Serif" w:eastAsia="Calibri" w:hAnsi="PT Astra Serif" w:cs="Times New Roman"/>
            <w:b w:val="0"/>
            <w:sz w:val="28"/>
            <w:szCs w:val="28"/>
            <w:lang w:eastAsia="en-US"/>
          </w:rPr>
          <w:t>пункте 2.6</w:t>
        </w:r>
      </w:hyperlink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настоящего раздела, в уполномоченный орган» заменить словами «формирования списков, указанных в пункте 2.6 настоящего раздела»;</w:t>
      </w:r>
    </w:p>
    <w:p w:rsidR="00214504" w:rsidRPr="00860810" w:rsidRDefault="00214504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 подпункте 2 пункта 2.10 слова «настоящим Положением» заменить словами «настоящими Правилами»;</w:t>
      </w:r>
    </w:p>
    <w:p w:rsidR="00F55EA5" w:rsidRPr="00860810" w:rsidRDefault="00F55EA5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 пункте 2.12:</w:t>
      </w:r>
    </w:p>
    <w:p w:rsidR="00F55EA5" w:rsidRPr="00860810" w:rsidRDefault="00F55EA5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в абзаце первом слова «передаёт в территориальный орган заявление </w:t>
      </w:r>
      <w:r w:rsidR="00071396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br/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и приложенные к нему копии документов, представленные заявителем </w:t>
      </w:r>
      <w:r w:rsid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br/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(его представителем), документы </w:t>
      </w:r>
      <w:r w:rsidR="00071396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(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сведения</w:t>
      </w:r>
      <w:r w:rsidR="00071396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)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, полученные в рамках межведомственного информационного взаимодействия на хранение, а также» исключить;</w:t>
      </w:r>
    </w:p>
    <w:p w:rsidR="00F55EA5" w:rsidRPr="00860810" w:rsidRDefault="00F55EA5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lastRenderedPageBreak/>
        <w:t>в абзаце втором слово «территориальный» заменить словом «</w:t>
      </w:r>
      <w:proofErr w:type="spellStart"/>
      <w:proofErr w:type="gramStart"/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уполно</w:t>
      </w:r>
      <w:proofErr w:type="spellEnd"/>
      <w:r w:rsid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-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моченный</w:t>
      </w:r>
      <w:proofErr w:type="gramEnd"/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»;</w:t>
      </w:r>
    </w:p>
    <w:p w:rsidR="00C87DC8" w:rsidRPr="00860810" w:rsidRDefault="00A23B7D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hAnsi="PT Astra Serif" w:cs="Times New Roman"/>
          <w:b w:val="0"/>
          <w:sz w:val="28"/>
          <w:szCs w:val="28"/>
        </w:rPr>
        <w:t>д</w:t>
      </w:r>
      <w:r w:rsidR="00BC2778" w:rsidRPr="00860810">
        <w:rPr>
          <w:rFonts w:ascii="PT Astra Serif" w:hAnsi="PT Astra Serif" w:cs="Times New Roman"/>
          <w:b w:val="0"/>
          <w:sz w:val="28"/>
          <w:szCs w:val="28"/>
        </w:rPr>
        <w:t xml:space="preserve">) </w:t>
      </w:r>
      <w:r w:rsidR="00C87DC8" w:rsidRPr="00860810">
        <w:rPr>
          <w:rFonts w:ascii="PT Astra Serif" w:hAnsi="PT Astra Serif" w:cs="Times New Roman"/>
          <w:b w:val="0"/>
          <w:sz w:val="28"/>
          <w:szCs w:val="28"/>
        </w:rPr>
        <w:t>в разделе 3:</w:t>
      </w:r>
    </w:p>
    <w:p w:rsidR="00BC2778" w:rsidRPr="00860810" w:rsidRDefault="00BC2778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абзац второй 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дополнить словами «или Законом Ульяновской области </w:t>
      </w:r>
      <w:r w:rsidR="00071396" w:rsidRPr="00860810">
        <w:rPr>
          <w:rFonts w:ascii="PT Astra Serif" w:hAnsi="PT Astra Serif" w:cs="Times New Roman"/>
          <w:b w:val="0"/>
          <w:sz w:val="28"/>
          <w:szCs w:val="28"/>
        </w:rPr>
        <w:br/>
      </w: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от 20.12.2022 </w:t>
      </w:r>
      <w:r w:rsidR="00142BA2" w:rsidRPr="00860810">
        <w:rPr>
          <w:rFonts w:ascii="PT Astra Serif" w:hAnsi="PT Astra Serif" w:cs="Times New Roman"/>
          <w:b w:val="0"/>
          <w:sz w:val="28"/>
          <w:szCs w:val="28"/>
        </w:rPr>
        <w:t>№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143-ЗО «О наградах Ульяновской области»; </w:t>
      </w:r>
    </w:p>
    <w:p w:rsidR="00C87DC8" w:rsidRPr="00860810" w:rsidRDefault="00CE3536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бзац четв</w:t>
      </w:r>
      <w:r w:rsidR="000B74BA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ё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ртый дополнить словами «или </w:t>
      </w:r>
      <w:r w:rsidR="003814D4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у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казом Губернатора Ульяновской области от 05.05.2023 </w:t>
      </w:r>
      <w:r w:rsidR="00142BA2" w:rsidRPr="00860810">
        <w:rPr>
          <w:rFonts w:ascii="PT Astra Serif" w:hAnsi="PT Astra Serif" w:cs="Times New Roman"/>
          <w:b w:val="0"/>
          <w:sz w:val="28"/>
          <w:szCs w:val="28"/>
        </w:rPr>
        <w:t>№</w:t>
      </w:r>
      <w:r w:rsidRPr="00860810">
        <w:rPr>
          <w:rFonts w:ascii="PT Astra Serif" w:hAnsi="PT Astra Serif" w:cs="Times New Roman"/>
          <w:b w:val="0"/>
          <w:sz w:val="28"/>
          <w:szCs w:val="28"/>
        </w:rPr>
        <w:t xml:space="preserve"> 43 «О мерах поощрения Губернатора Ульяновской области»;</w:t>
      </w:r>
    </w:p>
    <w:p w:rsidR="000306DB" w:rsidRPr="00860810" w:rsidRDefault="00A23B7D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е</w:t>
      </w:r>
      <w:r w:rsidR="00CE353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) </w:t>
      </w:r>
      <w:r w:rsidR="000306DB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 </w:t>
      </w:r>
      <w:r w:rsidR="00F60983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первом предложении </w:t>
      </w:r>
      <w:r w:rsidR="000306DB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пункт</w:t>
      </w:r>
      <w:r w:rsidR="00F60983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</w:t>
      </w:r>
      <w:r w:rsidR="000306DB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4.2 раздела 4 слово «территориальным» заменить словом «уполномоченным»;</w:t>
      </w:r>
    </w:p>
    <w:p w:rsidR="00BC2778" w:rsidRPr="00860810" w:rsidRDefault="00A23B7D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ж</w:t>
      </w:r>
      <w:r w:rsidR="006C2868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)</w:t>
      </w:r>
      <w:r w:rsidR="00BC2778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в разделе 5:</w:t>
      </w:r>
    </w:p>
    <w:p w:rsidR="006C2868" w:rsidRPr="00860810" w:rsidRDefault="00A23B7D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 пункте 5.1 слово «территориальным» заменить словом «</w:t>
      </w:r>
      <w:proofErr w:type="spellStart"/>
      <w:proofErr w:type="gramStart"/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уполномо</w:t>
      </w:r>
      <w:r w:rsid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-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ченным</w:t>
      </w:r>
      <w:proofErr w:type="spellEnd"/>
      <w:proofErr w:type="gramEnd"/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», </w:t>
      </w:r>
      <w:r w:rsidRPr="00860810">
        <w:rPr>
          <w:rFonts w:ascii="PT Astra Serif" w:hAnsi="PT Astra Serif"/>
          <w:b w:val="0"/>
          <w:sz w:val="28"/>
          <w:szCs w:val="28"/>
        </w:rPr>
        <w:t>слова «настоящему Положению» заменить словами «настоящим Правилам»;</w:t>
      </w:r>
    </w:p>
    <w:p w:rsidR="005C50A6" w:rsidRPr="00860810" w:rsidRDefault="006C2868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в </w:t>
      </w:r>
      <w:r w:rsidR="00853F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абзац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е</w:t>
      </w:r>
      <w:r w:rsidR="00853F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второ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м</w:t>
      </w:r>
      <w:r w:rsidR="00853F72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пункта 5.2 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слово «территориального» </w:t>
      </w:r>
      <w:r w:rsidR="00F60983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заменить 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словом «уполномоченн</w:t>
      </w:r>
      <w:r w:rsidR="00F777E6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ого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»;</w:t>
      </w:r>
    </w:p>
    <w:p w:rsidR="005C50A6" w:rsidRPr="00860810" w:rsidRDefault="005C50A6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60810">
        <w:rPr>
          <w:rFonts w:ascii="PT Astra Serif" w:hAnsi="PT Astra Serif"/>
          <w:b w:val="0"/>
          <w:sz w:val="28"/>
          <w:szCs w:val="28"/>
        </w:rPr>
        <w:t>пункты 5.3 и 5.4 изложить в следующей редакции:</w:t>
      </w:r>
    </w:p>
    <w:p w:rsidR="005C50A6" w:rsidRPr="00860810" w:rsidRDefault="005C50A6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«5.3. Выдача удостоверения </w:t>
      </w:r>
      <w:r w:rsidR="00582D7B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(дубликата удостоверения) 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и знака осуществляется способом, указанным получателем в заявлении, непосредственно в уполномоченном органе или МФЦ</w:t>
      </w:r>
      <w:r w:rsidR="009F451C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. Факт выдачи удостоверения </w:t>
      </w:r>
      <w:r w:rsidR="00582D7B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(дубликата удостоверения) </w:t>
      </w:r>
      <w:r w:rsidR="009F451C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и знака фиксируется уполномоченным органом 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в книге выдач</w:t>
      </w:r>
      <w:r w:rsidR="00071396"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>и</w:t>
      </w:r>
      <w:r w:rsidRPr="00860810">
        <w:rPr>
          <w:rFonts w:ascii="PT Astra Serif" w:eastAsia="Calibri" w:hAnsi="PT Astra Serif" w:cs="Times New Roman"/>
          <w:b w:val="0"/>
          <w:spacing w:val="-4"/>
          <w:sz w:val="28"/>
          <w:szCs w:val="28"/>
          <w:lang w:eastAsia="en-US"/>
        </w:rPr>
        <w:t xml:space="preserve"> удостоверений уполномоченного органа.</w:t>
      </w:r>
    </w:p>
    <w:p w:rsidR="005C50A6" w:rsidRPr="00860810" w:rsidRDefault="005C50A6" w:rsidP="00431988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Выдача удостоверения (дубликата удостоверения) и знака в МФЦ осуществляется в порядке, установленном соглашением о взаимодействии.</w:t>
      </w:r>
    </w:p>
    <w:p w:rsidR="005C50A6" w:rsidRPr="00860810" w:rsidRDefault="005C50A6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eastAsia="Times New Roman" w:hAnsi="PT Astra Serif" w:cs="Calibri"/>
          <w:sz w:val="28"/>
          <w:szCs w:val="28"/>
          <w:lang w:eastAsia="ru-RU"/>
        </w:rPr>
        <w:t>5.4.</w:t>
      </w:r>
      <w:r w:rsidRPr="00860810">
        <w:rPr>
          <w:rFonts w:ascii="PT Astra Serif" w:hAnsi="PT Astra Serif"/>
          <w:b/>
          <w:sz w:val="28"/>
          <w:szCs w:val="28"/>
        </w:rPr>
        <w:t xml:space="preserve"> </w:t>
      </w:r>
      <w:r w:rsidR="007D30A6" w:rsidRPr="00860810">
        <w:rPr>
          <w:rFonts w:ascii="PT Astra Serif" w:hAnsi="PT Astra Serif" w:cs="Times New Roman"/>
          <w:sz w:val="28"/>
          <w:szCs w:val="28"/>
        </w:rPr>
        <w:t>В случаях утраты или приведения в негодность удостоверения,</w:t>
      </w:r>
      <w:r w:rsidR="007D5731" w:rsidRPr="00860810">
        <w:rPr>
          <w:rFonts w:ascii="PT Astra Serif" w:hAnsi="PT Astra Serif" w:cs="Times New Roman"/>
          <w:sz w:val="28"/>
          <w:szCs w:val="28"/>
        </w:rPr>
        <w:t xml:space="preserve"> </w:t>
      </w:r>
      <w:r w:rsidRPr="00860810">
        <w:rPr>
          <w:rFonts w:ascii="PT Astra Serif" w:hAnsi="PT Astra Serif" w:cs="Times New Roman"/>
          <w:sz w:val="28"/>
          <w:szCs w:val="28"/>
        </w:rPr>
        <w:t>изменения фамилии, им</w:t>
      </w:r>
      <w:r w:rsidR="00860810">
        <w:rPr>
          <w:rFonts w:ascii="PT Astra Serif" w:hAnsi="PT Astra Serif" w:cs="Times New Roman"/>
          <w:sz w:val="28"/>
          <w:szCs w:val="28"/>
        </w:rPr>
        <w:t>ени и (или) отчества получателя</w:t>
      </w:r>
      <w:r w:rsidRPr="00860810">
        <w:rPr>
          <w:rFonts w:ascii="PT Astra Serif" w:hAnsi="PT Astra Serif" w:cs="Times New Roman"/>
          <w:sz w:val="28"/>
          <w:szCs w:val="28"/>
        </w:rPr>
        <w:t xml:space="preserve"> уполномоченный </w:t>
      </w:r>
      <w:r w:rsidR="00860810">
        <w:rPr>
          <w:rFonts w:ascii="PT Astra Serif" w:hAnsi="PT Astra Serif" w:cs="Times New Roman"/>
          <w:sz w:val="28"/>
          <w:szCs w:val="28"/>
        </w:rPr>
        <w:br/>
      </w:r>
      <w:r w:rsidRPr="00860810">
        <w:rPr>
          <w:rFonts w:ascii="PT Astra Serif" w:hAnsi="PT Astra Serif" w:cs="Times New Roman"/>
          <w:sz w:val="28"/>
          <w:szCs w:val="28"/>
        </w:rPr>
        <w:t xml:space="preserve">орган выдаёт получателю дубликат удостоверения, при этом </w:t>
      </w:r>
      <w:r w:rsidR="007832A1" w:rsidRPr="00860810">
        <w:rPr>
          <w:rFonts w:ascii="PT Astra Serif" w:hAnsi="PT Astra Serif" w:cs="Times New Roman"/>
          <w:sz w:val="28"/>
          <w:szCs w:val="28"/>
        </w:rPr>
        <w:t>ранее выданное удостоверение</w:t>
      </w:r>
      <w:r w:rsidRPr="00860810">
        <w:rPr>
          <w:rFonts w:ascii="PT Astra Serif" w:hAnsi="PT Astra Serif" w:cs="Times New Roman"/>
          <w:sz w:val="28"/>
          <w:szCs w:val="28"/>
        </w:rPr>
        <w:t xml:space="preserve"> подлежит возврату получателем в уполномоченный орган.</w:t>
      </w:r>
    </w:p>
    <w:p w:rsidR="005C50A6" w:rsidRPr="00860810" w:rsidRDefault="005C50A6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860810">
        <w:rPr>
          <w:rFonts w:ascii="PT Astra Serif" w:hAnsi="PT Astra Serif" w:cs="Times New Roman"/>
          <w:spacing w:val="-4"/>
          <w:sz w:val="28"/>
          <w:szCs w:val="28"/>
        </w:rPr>
        <w:t>Для получения дубликата удостоверения получатель</w:t>
      </w:r>
      <w:r w:rsidR="00582D7B" w:rsidRPr="00860810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860810">
        <w:rPr>
          <w:rFonts w:ascii="PT Astra Serif" w:hAnsi="PT Astra Serif" w:cs="Times New Roman"/>
          <w:spacing w:val="-4"/>
          <w:sz w:val="28"/>
          <w:szCs w:val="28"/>
        </w:rPr>
        <w:t xml:space="preserve">одним из способов, указанных в пункте 2.2 раздела 2 настоящих Правил, представляет </w:t>
      </w:r>
      <w:r w:rsidR="00860810">
        <w:rPr>
          <w:rFonts w:ascii="PT Astra Serif" w:hAnsi="PT Astra Serif" w:cs="Times New Roman"/>
          <w:spacing w:val="-4"/>
          <w:sz w:val="28"/>
          <w:szCs w:val="28"/>
        </w:rPr>
        <w:br/>
      </w:r>
      <w:r w:rsidRPr="00860810">
        <w:rPr>
          <w:rFonts w:ascii="PT Astra Serif" w:hAnsi="PT Astra Serif" w:cs="Times New Roman"/>
          <w:spacing w:val="-4"/>
          <w:sz w:val="28"/>
          <w:szCs w:val="28"/>
        </w:rPr>
        <w:t xml:space="preserve">в уполномоченный орган письменное заявление, составленное по форме, </w:t>
      </w:r>
      <w:r w:rsidR="00582D7B" w:rsidRPr="00860810">
        <w:rPr>
          <w:rFonts w:ascii="PT Astra Serif" w:hAnsi="PT Astra Serif" w:cs="Times New Roman"/>
          <w:spacing w:val="-4"/>
          <w:sz w:val="28"/>
          <w:szCs w:val="28"/>
        </w:rPr>
        <w:t>установлен</w:t>
      </w:r>
      <w:r w:rsidRPr="00860810">
        <w:rPr>
          <w:rFonts w:ascii="PT Astra Serif" w:hAnsi="PT Astra Serif" w:cs="Times New Roman"/>
          <w:spacing w:val="-4"/>
          <w:sz w:val="28"/>
          <w:szCs w:val="28"/>
        </w:rPr>
        <w:t xml:space="preserve">ной уполномоченным органом (далее – заявление о выдаче дубликата удостоверения), документ, удостоверяющий в соответствии с законодательством Российской Федерации его личность, а также фотографию, соответствующую требованиям, установленным пунктом 2.1 раздела 2 настоящих Правил. </w:t>
      </w:r>
      <w:proofErr w:type="gramEnd"/>
    </w:p>
    <w:p w:rsidR="00CF1DDC" w:rsidRPr="00860810" w:rsidRDefault="00CF1DDC" w:rsidP="00CF1DDC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860810">
        <w:rPr>
          <w:rFonts w:ascii="PT Astra Serif" w:hAnsi="PT Astra Serif"/>
          <w:spacing w:val="-4"/>
          <w:sz w:val="28"/>
          <w:szCs w:val="28"/>
        </w:rPr>
        <w:t xml:space="preserve">Уполномоченный орган в течение 2 рабочих дней со дня регистрации заявления о выдаче дубликата удостоверения осуществляет проверку сведений </w:t>
      </w:r>
      <w:r w:rsidR="00860810">
        <w:rPr>
          <w:rFonts w:ascii="PT Astra Serif" w:hAnsi="PT Astra Serif"/>
          <w:spacing w:val="-4"/>
          <w:sz w:val="28"/>
          <w:szCs w:val="28"/>
        </w:rPr>
        <w:br/>
      </w:r>
      <w:r w:rsidRPr="00860810">
        <w:rPr>
          <w:rFonts w:ascii="PT Astra Serif" w:hAnsi="PT Astra Serif"/>
          <w:spacing w:val="-4"/>
          <w:sz w:val="28"/>
          <w:szCs w:val="28"/>
        </w:rPr>
        <w:t>об изменении фамилии, имени и (или) отчества получателя</w:t>
      </w:r>
      <w:r w:rsidR="00232A43" w:rsidRPr="0086081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60810">
        <w:rPr>
          <w:rFonts w:ascii="PT Astra Serif" w:hAnsi="PT Astra Serif"/>
          <w:spacing w:val="-4"/>
          <w:sz w:val="28"/>
          <w:szCs w:val="28"/>
        </w:rPr>
        <w:t xml:space="preserve">в рамках межведомственного информационного взаимодействия, в том числе </w:t>
      </w:r>
      <w:r w:rsidR="00860810">
        <w:rPr>
          <w:rFonts w:ascii="PT Astra Serif" w:hAnsi="PT Astra Serif"/>
          <w:spacing w:val="-4"/>
          <w:sz w:val="28"/>
          <w:szCs w:val="28"/>
        </w:rPr>
        <w:br/>
      </w:r>
      <w:r w:rsidRPr="00860810">
        <w:rPr>
          <w:rFonts w:ascii="PT Astra Serif" w:hAnsi="PT Astra Serif"/>
          <w:spacing w:val="-4"/>
          <w:sz w:val="28"/>
          <w:szCs w:val="28"/>
        </w:rPr>
        <w:t xml:space="preserve">в электронной форме с использованием единой системы межведомственного электронного взаимодействия и подключаемой к ней </w:t>
      </w:r>
      <w:r w:rsidR="006F54D0" w:rsidRPr="00860810">
        <w:rPr>
          <w:rFonts w:ascii="PT Astra Serif" w:hAnsi="PT Astra Serif"/>
          <w:spacing w:val="-4"/>
          <w:sz w:val="28"/>
          <w:szCs w:val="28"/>
        </w:rPr>
        <w:t>государственной информационной системы «Региональная система межведомственного электронного взаимодействия Ульяновской области».</w:t>
      </w:r>
      <w:r w:rsidRPr="00860810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End"/>
    </w:p>
    <w:p w:rsidR="005C50A6" w:rsidRPr="00860810" w:rsidRDefault="005C50A6" w:rsidP="0086081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В случае выдачи документа, подтверждающего изменение фамилии, имени и (или) отчества получателя</w:t>
      </w:r>
      <w:r w:rsidR="00F60983" w:rsidRPr="00860810">
        <w:rPr>
          <w:rFonts w:ascii="PT Astra Serif" w:hAnsi="PT Astra Serif"/>
          <w:sz w:val="28"/>
          <w:szCs w:val="28"/>
        </w:rPr>
        <w:t>,</w:t>
      </w:r>
      <w:r w:rsidRPr="00860810">
        <w:rPr>
          <w:rFonts w:ascii="PT Astra Serif" w:hAnsi="PT Astra Serif"/>
          <w:sz w:val="28"/>
          <w:szCs w:val="28"/>
        </w:rPr>
        <w:t xml:space="preserve"> компетентными органами иностранного государства получатель самостоятельно представляет такие документы </w:t>
      </w:r>
      <w:r w:rsidR="00071396" w:rsidRPr="00860810">
        <w:rPr>
          <w:rFonts w:ascii="PT Astra Serif" w:hAnsi="PT Astra Serif"/>
          <w:sz w:val="28"/>
          <w:szCs w:val="28"/>
        </w:rPr>
        <w:br/>
      </w:r>
      <w:r w:rsidRPr="00860810">
        <w:rPr>
          <w:rFonts w:ascii="PT Astra Serif" w:hAnsi="PT Astra Serif"/>
          <w:sz w:val="28"/>
          <w:szCs w:val="28"/>
        </w:rPr>
        <w:lastRenderedPageBreak/>
        <w:t>и их перевод на русский язык, верность которого засвидетельствована нотариусом</w:t>
      </w:r>
      <w:r w:rsidR="00F60983" w:rsidRPr="00860810">
        <w:rPr>
          <w:rFonts w:ascii="PT Astra Serif" w:hAnsi="PT Astra Serif"/>
          <w:sz w:val="28"/>
          <w:szCs w:val="28"/>
        </w:rPr>
        <w:t xml:space="preserve"> или иным должностным лицом, имеющим право совершать нотариальные действия</w:t>
      </w:r>
      <w:r w:rsidRPr="00860810">
        <w:rPr>
          <w:rFonts w:ascii="PT Astra Serif" w:hAnsi="PT Astra Serif"/>
          <w:sz w:val="28"/>
          <w:szCs w:val="28"/>
        </w:rPr>
        <w:t>.</w:t>
      </w:r>
    </w:p>
    <w:p w:rsidR="005C50A6" w:rsidRPr="00860810" w:rsidRDefault="005C50A6" w:rsidP="0086081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В случае представления заявления о выдаче дубликата уд</w:t>
      </w:r>
      <w:r w:rsidR="00860810">
        <w:rPr>
          <w:rFonts w:ascii="PT Astra Serif" w:hAnsi="PT Astra Serif"/>
          <w:sz w:val="28"/>
          <w:szCs w:val="28"/>
        </w:rPr>
        <w:t>остоверения через представителя</w:t>
      </w:r>
      <w:r w:rsidRPr="00860810">
        <w:rPr>
          <w:rFonts w:ascii="PT Astra Serif" w:hAnsi="PT Astra Serif"/>
          <w:sz w:val="28"/>
          <w:szCs w:val="28"/>
        </w:rPr>
        <w:t xml:space="preserve"> кроме документов, указанных в абзацах втором </w:t>
      </w:r>
      <w:r w:rsidR="008A2E5C" w:rsidRPr="00860810">
        <w:rPr>
          <w:rFonts w:ascii="PT Astra Serif" w:hAnsi="PT Astra Serif"/>
          <w:sz w:val="28"/>
          <w:szCs w:val="28"/>
        </w:rPr>
        <w:br/>
      </w:r>
      <w:r w:rsidRPr="00860810">
        <w:rPr>
          <w:rFonts w:ascii="PT Astra Serif" w:hAnsi="PT Astra Serif"/>
          <w:sz w:val="28"/>
          <w:szCs w:val="28"/>
        </w:rPr>
        <w:t xml:space="preserve">и </w:t>
      </w:r>
      <w:r w:rsidR="008A2E5C" w:rsidRPr="00860810">
        <w:rPr>
          <w:rFonts w:ascii="PT Astra Serif" w:hAnsi="PT Astra Serif"/>
          <w:sz w:val="28"/>
          <w:szCs w:val="28"/>
        </w:rPr>
        <w:t>четв</w:t>
      </w:r>
      <w:r w:rsidR="006F54D0" w:rsidRPr="00860810">
        <w:rPr>
          <w:rFonts w:ascii="PT Astra Serif" w:hAnsi="PT Astra Serif"/>
          <w:sz w:val="28"/>
          <w:szCs w:val="28"/>
        </w:rPr>
        <w:t>ё</w:t>
      </w:r>
      <w:r w:rsidR="008A2E5C" w:rsidRPr="00860810">
        <w:rPr>
          <w:rFonts w:ascii="PT Astra Serif" w:hAnsi="PT Astra Serif"/>
          <w:sz w:val="28"/>
          <w:szCs w:val="28"/>
        </w:rPr>
        <w:t>ртом</w:t>
      </w:r>
      <w:r w:rsidRPr="00860810">
        <w:rPr>
          <w:rFonts w:ascii="PT Astra Serif" w:hAnsi="PT Astra Serif"/>
          <w:sz w:val="28"/>
          <w:szCs w:val="28"/>
        </w:rPr>
        <w:t xml:space="preserve"> настоящего пункта</w:t>
      </w:r>
      <w:r w:rsidR="00510864" w:rsidRPr="00860810">
        <w:rPr>
          <w:rFonts w:ascii="PT Astra Serif" w:hAnsi="PT Astra Serif"/>
          <w:sz w:val="28"/>
          <w:szCs w:val="28"/>
        </w:rPr>
        <w:t>,</w:t>
      </w:r>
      <w:r w:rsidRPr="00860810">
        <w:rPr>
          <w:rFonts w:ascii="PT Astra Serif" w:hAnsi="PT Astra Serif"/>
          <w:sz w:val="28"/>
          <w:szCs w:val="28"/>
        </w:rPr>
        <w:t xml:space="preserve"> представляются документ, удостоверяющий </w:t>
      </w:r>
      <w:r w:rsidR="008A2E5C" w:rsidRPr="00860810">
        <w:rPr>
          <w:rFonts w:ascii="PT Astra Serif" w:hAnsi="PT Astra Serif"/>
          <w:sz w:val="28"/>
          <w:szCs w:val="28"/>
        </w:rPr>
        <w:br/>
      </w:r>
      <w:r w:rsidRPr="00860810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личность представителя, и документ, подтверждающий его полномочия.</w:t>
      </w:r>
    </w:p>
    <w:p w:rsidR="005C50A6" w:rsidRPr="00860810" w:rsidRDefault="00271FD0" w:rsidP="00860810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>Приём и регистрация</w:t>
      </w:r>
      <w:r w:rsidR="005C50A6" w:rsidRPr="00860810">
        <w:rPr>
          <w:rFonts w:ascii="PT Astra Serif" w:hAnsi="PT Astra Serif" w:cs="Times New Roman"/>
          <w:sz w:val="28"/>
          <w:szCs w:val="28"/>
        </w:rPr>
        <w:t xml:space="preserve"> заявлений о выдаче дубликата удостоверения осуществля</w:t>
      </w:r>
      <w:r w:rsidR="007F5F4B" w:rsidRPr="00860810">
        <w:rPr>
          <w:rFonts w:ascii="PT Astra Serif" w:hAnsi="PT Astra Serif" w:cs="Times New Roman"/>
          <w:sz w:val="28"/>
          <w:szCs w:val="28"/>
        </w:rPr>
        <w:t>ю</w:t>
      </w:r>
      <w:r w:rsidR="005C50A6" w:rsidRPr="00860810">
        <w:rPr>
          <w:rFonts w:ascii="PT Astra Serif" w:hAnsi="PT Astra Serif" w:cs="Times New Roman"/>
          <w:sz w:val="28"/>
          <w:szCs w:val="28"/>
        </w:rPr>
        <w:t>тся в порядке и сроки, определённые пунктом 2.3 раздела 2 настоящих Правил.</w:t>
      </w:r>
    </w:p>
    <w:p w:rsidR="005C50A6" w:rsidRPr="00860810" w:rsidRDefault="005C50A6" w:rsidP="00860810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60810">
        <w:rPr>
          <w:rFonts w:ascii="PT Astra Serif" w:hAnsi="PT Astra Serif" w:cs="Times New Roman"/>
          <w:sz w:val="28"/>
          <w:szCs w:val="28"/>
        </w:rPr>
        <w:t xml:space="preserve">В случае представления заявления </w:t>
      </w:r>
      <w:r w:rsidRPr="00860810">
        <w:rPr>
          <w:rFonts w:ascii="PT Astra Serif" w:hAnsi="PT Astra Serif"/>
          <w:sz w:val="28"/>
          <w:szCs w:val="28"/>
        </w:rPr>
        <w:t>о выдаче дубликата удостоверения через оператора почтовой связи к заявлению о выдаче</w:t>
      </w:r>
      <w:proofErr w:type="gramEnd"/>
      <w:r w:rsidRPr="00860810">
        <w:rPr>
          <w:rFonts w:ascii="PT Astra Serif" w:hAnsi="PT Astra Serif"/>
          <w:sz w:val="28"/>
          <w:szCs w:val="28"/>
        </w:rPr>
        <w:t xml:space="preserve"> дубликата удостоверения прилагаются копии документов, верность которых засвидетельствована нотариусом или иным должностным лицом, имеющим право совершать нотариальные действия.</w:t>
      </w:r>
    </w:p>
    <w:p w:rsidR="005C50A6" w:rsidRPr="00860810" w:rsidRDefault="005C50A6" w:rsidP="0086081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 xml:space="preserve">Уполномоченный орган принимает решение об отказе в выдаче дубликата удостоверения в случае </w:t>
      </w:r>
      <w:proofErr w:type="spellStart"/>
      <w:r w:rsidRPr="00860810">
        <w:rPr>
          <w:rFonts w:ascii="PT Astra Serif" w:hAnsi="PT Astra Serif"/>
          <w:sz w:val="28"/>
          <w:szCs w:val="28"/>
        </w:rPr>
        <w:t>неподтверждения</w:t>
      </w:r>
      <w:proofErr w:type="spellEnd"/>
      <w:r w:rsidRPr="00860810">
        <w:rPr>
          <w:rFonts w:ascii="PT Astra Serif" w:hAnsi="PT Astra Serif"/>
          <w:sz w:val="28"/>
          <w:szCs w:val="28"/>
        </w:rPr>
        <w:t xml:space="preserve"> достоверности сведений об </w:t>
      </w:r>
      <w:proofErr w:type="gramStart"/>
      <w:r w:rsidRPr="00860810">
        <w:rPr>
          <w:rFonts w:ascii="PT Astra Serif" w:hAnsi="PT Astra Serif"/>
          <w:sz w:val="28"/>
          <w:szCs w:val="28"/>
        </w:rPr>
        <w:t>измене</w:t>
      </w:r>
      <w:r w:rsidR="00860810">
        <w:rPr>
          <w:rFonts w:ascii="PT Astra Serif" w:hAnsi="PT Astra Serif"/>
          <w:sz w:val="28"/>
          <w:szCs w:val="28"/>
        </w:rPr>
        <w:t>-</w:t>
      </w:r>
      <w:proofErr w:type="spellStart"/>
      <w:r w:rsidRPr="00860810">
        <w:rPr>
          <w:rFonts w:ascii="PT Astra Serif" w:hAnsi="PT Astra Serif"/>
          <w:sz w:val="28"/>
          <w:szCs w:val="28"/>
        </w:rPr>
        <w:t>нии</w:t>
      </w:r>
      <w:proofErr w:type="spellEnd"/>
      <w:proofErr w:type="gramEnd"/>
      <w:r w:rsidRPr="00860810">
        <w:rPr>
          <w:rFonts w:ascii="PT Astra Serif" w:hAnsi="PT Astra Serif"/>
          <w:sz w:val="28"/>
          <w:szCs w:val="28"/>
        </w:rPr>
        <w:t xml:space="preserve"> фамилии, имени и (или) отчества получателя, а равно в случае несоответствия фотографии получателя требованиям, установленным пунктом 2.1 раздела 2 настоящих Правил.</w:t>
      </w:r>
    </w:p>
    <w:p w:rsidR="005C50A6" w:rsidRPr="00860810" w:rsidRDefault="005C50A6" w:rsidP="00860810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Уполномоченный орган уведомляет получателя о принятом им решении способом, указанным получателем в заявлении о выдаче дубликата удостоверения.</w:t>
      </w:r>
    </w:p>
    <w:p w:rsidR="005C50A6" w:rsidRPr="00860810" w:rsidRDefault="005C50A6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Дубликат удостоверения в случае принятия уполномоченным органом соответствующего решения выдаётся в течение 7 рабочих дней со дня регистрации заявления о выдаче дубликата удостоверения</w:t>
      </w:r>
      <w:proofErr w:type="gramStart"/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.»;</w:t>
      </w:r>
      <w:proofErr w:type="gramEnd"/>
    </w:p>
    <w:p w:rsidR="00831A7A" w:rsidRPr="00860810" w:rsidRDefault="00831A7A" w:rsidP="00860810">
      <w:pPr>
        <w:pStyle w:val="ConsPlusTitle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</w:pP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д</w:t>
      </w:r>
      <w:r w:rsidR="009F451C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о</w:t>
      </w:r>
      <w:r w:rsidR="007832A1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полн</w:t>
      </w:r>
      <w:r w:rsidR="009F451C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ить пункт</w:t>
      </w:r>
      <w:r w:rsidR="000846A0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>ом</w:t>
      </w:r>
      <w:r w:rsidR="009F451C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5.4</w:t>
      </w:r>
      <w:r w:rsidR="009F451C" w:rsidRPr="00860810">
        <w:rPr>
          <w:rFonts w:ascii="PT Astra Serif" w:eastAsia="Calibri" w:hAnsi="PT Astra Serif" w:cs="Times New Roman"/>
          <w:b w:val="0"/>
          <w:sz w:val="28"/>
          <w:szCs w:val="28"/>
          <w:vertAlign w:val="superscript"/>
          <w:lang w:eastAsia="en-US"/>
        </w:rPr>
        <w:t>1</w:t>
      </w:r>
      <w:r w:rsidR="009F451C"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следующего содержания:</w:t>
      </w:r>
      <w:r w:rsidRPr="00860810">
        <w:rPr>
          <w:rFonts w:ascii="PT Astra Serif" w:eastAsia="Calibri" w:hAnsi="PT Astra Serif" w:cs="Times New Roman"/>
          <w:b w:val="0"/>
          <w:sz w:val="28"/>
          <w:szCs w:val="28"/>
          <w:lang w:eastAsia="en-US"/>
        </w:rPr>
        <w:t xml:space="preserve"> </w:t>
      </w:r>
    </w:p>
    <w:p w:rsidR="00D139CF" w:rsidRPr="00860810" w:rsidRDefault="00831A7A" w:rsidP="00860810">
      <w:pPr>
        <w:suppressAutoHyphens/>
        <w:spacing w:after="0" w:line="235" w:lineRule="auto"/>
        <w:ind w:firstLine="540"/>
        <w:jc w:val="both"/>
        <w:rPr>
          <w:rFonts w:ascii="PT Astra Serif" w:hAnsi="PT Astra Serif"/>
          <w:spacing w:val="-4"/>
          <w:sz w:val="28"/>
          <w:szCs w:val="28"/>
        </w:rPr>
      </w:pPr>
      <w:r w:rsidRPr="00860810">
        <w:rPr>
          <w:rFonts w:ascii="PT Astra Serif" w:hAnsi="PT Astra Serif"/>
          <w:spacing w:val="-4"/>
          <w:sz w:val="28"/>
          <w:szCs w:val="28"/>
        </w:rPr>
        <w:t>«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>5.4</w:t>
      </w:r>
      <w:r w:rsidR="009F451C" w:rsidRPr="00860810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860810">
        <w:rPr>
          <w:rFonts w:ascii="PT Astra Serif" w:hAnsi="PT Astra Serif"/>
          <w:spacing w:val="-4"/>
          <w:sz w:val="28"/>
          <w:szCs w:val="28"/>
        </w:rPr>
        <w:t>.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860810">
        <w:rPr>
          <w:rFonts w:ascii="PT Astra Serif" w:hAnsi="PT Astra Serif"/>
          <w:spacing w:val="-4"/>
          <w:sz w:val="28"/>
          <w:szCs w:val="28"/>
        </w:rPr>
        <w:t>Получате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>ль при обнаружении допущенных опечаток и</w:t>
      </w:r>
      <w:r w:rsidR="000846A0" w:rsidRPr="00860810">
        <w:rPr>
          <w:rFonts w:ascii="PT Astra Serif" w:hAnsi="PT Astra Serif"/>
          <w:spacing w:val="-4"/>
          <w:sz w:val="28"/>
          <w:szCs w:val="28"/>
        </w:rPr>
        <w:t xml:space="preserve"> (или)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 ошибок </w:t>
      </w:r>
      <w:r w:rsidR="00860810">
        <w:rPr>
          <w:rFonts w:ascii="PT Astra Serif" w:hAnsi="PT Astra Serif"/>
          <w:spacing w:val="-4"/>
          <w:sz w:val="28"/>
          <w:szCs w:val="28"/>
        </w:rPr>
        <w:br/>
      </w:r>
      <w:r w:rsidR="009F451C" w:rsidRPr="00860810">
        <w:rPr>
          <w:rFonts w:ascii="PT Astra Serif" w:hAnsi="PT Astra Serif"/>
          <w:spacing w:val="-4"/>
          <w:sz w:val="28"/>
          <w:szCs w:val="28"/>
        </w:rPr>
        <w:t>в выданн</w:t>
      </w:r>
      <w:r w:rsidR="007832A1" w:rsidRPr="00860810">
        <w:rPr>
          <w:rFonts w:ascii="PT Astra Serif" w:hAnsi="PT Astra Serif"/>
          <w:spacing w:val="-4"/>
          <w:sz w:val="28"/>
          <w:szCs w:val="28"/>
        </w:rPr>
        <w:t>ом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832A1" w:rsidRPr="00860810">
        <w:rPr>
          <w:rFonts w:ascii="PT Astra Serif" w:hAnsi="PT Astra Serif"/>
          <w:spacing w:val="-4"/>
          <w:sz w:val="28"/>
          <w:szCs w:val="28"/>
        </w:rPr>
        <w:t>удостоверени</w:t>
      </w:r>
      <w:r w:rsidR="00EB037E" w:rsidRPr="00860810">
        <w:rPr>
          <w:rFonts w:ascii="PT Astra Serif" w:hAnsi="PT Astra Serif"/>
          <w:spacing w:val="-4"/>
          <w:sz w:val="28"/>
          <w:szCs w:val="28"/>
        </w:rPr>
        <w:t>и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 обращается в </w:t>
      </w:r>
      <w:r w:rsidRPr="00860810">
        <w:rPr>
          <w:rFonts w:ascii="PT Astra Serif" w:hAnsi="PT Astra Serif"/>
          <w:spacing w:val="-4"/>
          <w:sz w:val="28"/>
          <w:szCs w:val="28"/>
        </w:rPr>
        <w:t xml:space="preserve">уполномоченный 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орган с заявлением </w:t>
      </w:r>
      <w:r w:rsidR="00860810">
        <w:rPr>
          <w:rFonts w:ascii="PT Astra Serif" w:hAnsi="PT Astra Serif"/>
          <w:spacing w:val="-4"/>
          <w:sz w:val="28"/>
          <w:szCs w:val="28"/>
        </w:rPr>
        <w:br/>
      </w:r>
      <w:r w:rsidR="009F451C" w:rsidRPr="00860810">
        <w:rPr>
          <w:rFonts w:ascii="PT Astra Serif" w:hAnsi="PT Astra Serif"/>
          <w:spacing w:val="-4"/>
          <w:sz w:val="28"/>
          <w:szCs w:val="28"/>
        </w:rPr>
        <w:t>о необходимости исправления опечаток и</w:t>
      </w:r>
      <w:r w:rsidR="00654B9E" w:rsidRPr="00860810">
        <w:rPr>
          <w:rFonts w:ascii="PT Astra Serif" w:hAnsi="PT Astra Serif"/>
          <w:spacing w:val="-4"/>
          <w:sz w:val="28"/>
          <w:szCs w:val="28"/>
        </w:rPr>
        <w:t xml:space="preserve"> (или) 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ошибок, составленным </w:t>
      </w:r>
      <w:r w:rsidR="00860810">
        <w:rPr>
          <w:rFonts w:ascii="PT Astra Serif" w:hAnsi="PT Astra Serif"/>
          <w:spacing w:val="-4"/>
          <w:sz w:val="28"/>
          <w:szCs w:val="28"/>
        </w:rPr>
        <w:br/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19445B" w:rsidRPr="00860810">
        <w:rPr>
          <w:rFonts w:ascii="PT Astra Serif" w:hAnsi="PT Astra Serif"/>
          <w:spacing w:val="-4"/>
          <w:sz w:val="28"/>
          <w:szCs w:val="28"/>
        </w:rPr>
        <w:t>произвольной</w:t>
      </w:r>
      <w:r w:rsidR="009F451C" w:rsidRPr="00860810">
        <w:rPr>
          <w:rFonts w:ascii="PT Astra Serif" w:hAnsi="PT Astra Serif"/>
          <w:spacing w:val="-4"/>
          <w:sz w:val="28"/>
          <w:szCs w:val="28"/>
        </w:rPr>
        <w:t xml:space="preserve"> форме, в котором содержится указание на их описание</w:t>
      </w:r>
      <w:r w:rsidR="00A6272E" w:rsidRPr="00860810">
        <w:rPr>
          <w:rFonts w:ascii="PT Astra Serif" w:hAnsi="PT Astra Serif"/>
          <w:spacing w:val="-4"/>
          <w:sz w:val="28"/>
          <w:szCs w:val="28"/>
        </w:rPr>
        <w:t xml:space="preserve"> (далее – заявление</w:t>
      </w:r>
      <w:r w:rsidR="0019445B" w:rsidRPr="00860810">
        <w:rPr>
          <w:rFonts w:ascii="PT Astra Serif" w:hAnsi="PT Astra Serif"/>
          <w:spacing w:val="-4"/>
          <w:sz w:val="28"/>
          <w:szCs w:val="28"/>
        </w:rPr>
        <w:t xml:space="preserve"> об устранении ошибок)</w:t>
      </w:r>
      <w:r w:rsidR="00860810">
        <w:rPr>
          <w:rFonts w:ascii="PT Astra Serif" w:hAnsi="PT Astra Serif"/>
          <w:spacing w:val="-4"/>
          <w:sz w:val="28"/>
          <w:szCs w:val="28"/>
        </w:rPr>
        <w:t>, документом, удостоверяющим</w:t>
      </w:r>
      <w:r w:rsidR="00D139CF" w:rsidRPr="00860810">
        <w:rPr>
          <w:rFonts w:ascii="PT Astra Serif" w:hAnsi="PT Astra Serif"/>
          <w:spacing w:val="-4"/>
          <w:sz w:val="28"/>
          <w:szCs w:val="28"/>
        </w:rPr>
        <w:t xml:space="preserve"> в соответствии </w:t>
      </w:r>
      <w:r w:rsidR="00860810">
        <w:rPr>
          <w:rFonts w:ascii="PT Astra Serif" w:hAnsi="PT Astra Serif"/>
          <w:spacing w:val="-4"/>
          <w:sz w:val="28"/>
          <w:szCs w:val="28"/>
        </w:rPr>
        <w:br/>
      </w:r>
      <w:r w:rsidR="00D139CF" w:rsidRPr="00860810">
        <w:rPr>
          <w:rFonts w:ascii="PT Astra Serif" w:hAnsi="PT Astra Serif"/>
          <w:spacing w:val="-4"/>
          <w:sz w:val="28"/>
          <w:szCs w:val="28"/>
        </w:rPr>
        <w:t xml:space="preserve">с законодательством Российской Федерации его личность, удостоверением, содержащим опечатки и </w:t>
      </w:r>
      <w:r w:rsidR="00654B9E" w:rsidRPr="00860810">
        <w:rPr>
          <w:rFonts w:ascii="PT Astra Serif" w:hAnsi="PT Astra Serif"/>
          <w:spacing w:val="-4"/>
          <w:sz w:val="28"/>
          <w:szCs w:val="28"/>
        </w:rPr>
        <w:t xml:space="preserve">(или) </w:t>
      </w:r>
      <w:r w:rsidR="00D139CF" w:rsidRPr="00860810">
        <w:rPr>
          <w:rFonts w:ascii="PT Astra Serif" w:hAnsi="PT Astra Serif"/>
          <w:spacing w:val="-4"/>
          <w:sz w:val="28"/>
          <w:szCs w:val="28"/>
        </w:rPr>
        <w:t>ошибки, а также фотографией, соответствующей</w:t>
      </w:r>
      <w:proofErr w:type="gramEnd"/>
      <w:r w:rsidR="00D139CF" w:rsidRPr="00860810">
        <w:rPr>
          <w:rFonts w:ascii="PT Astra Serif" w:hAnsi="PT Astra Serif"/>
          <w:spacing w:val="-4"/>
          <w:sz w:val="28"/>
          <w:szCs w:val="28"/>
        </w:rPr>
        <w:t xml:space="preserve"> требованиям, установленным пунктом 2.1 раздела 2 настоящих Правил. </w:t>
      </w:r>
    </w:p>
    <w:p w:rsidR="002E1014" w:rsidRPr="00860810" w:rsidRDefault="002E1014" w:rsidP="00860810">
      <w:pPr>
        <w:suppressAutoHyphens/>
        <w:spacing w:after="0" w:line="235" w:lineRule="auto"/>
        <w:ind w:firstLine="540"/>
        <w:jc w:val="both"/>
        <w:rPr>
          <w:rFonts w:ascii="PT Astra Serif" w:hAnsi="PT Astra Serif"/>
          <w:spacing w:val="-4"/>
          <w:sz w:val="28"/>
          <w:szCs w:val="28"/>
        </w:rPr>
      </w:pPr>
      <w:r w:rsidRPr="00860810">
        <w:rPr>
          <w:rFonts w:ascii="PT Astra Serif" w:hAnsi="PT Astra Serif"/>
          <w:spacing w:val="-4"/>
          <w:sz w:val="28"/>
          <w:szCs w:val="28"/>
        </w:rPr>
        <w:t xml:space="preserve">В случае представления </w:t>
      </w:r>
      <w:r w:rsidR="00677CDC" w:rsidRPr="00860810">
        <w:rPr>
          <w:rFonts w:ascii="PT Astra Serif" w:hAnsi="PT Astra Serif"/>
          <w:spacing w:val="-4"/>
          <w:sz w:val="28"/>
          <w:szCs w:val="28"/>
        </w:rPr>
        <w:t xml:space="preserve">заявления </w:t>
      </w:r>
      <w:r w:rsidRPr="00860810">
        <w:rPr>
          <w:rFonts w:ascii="PT Astra Serif" w:hAnsi="PT Astra Serif"/>
          <w:spacing w:val="-4"/>
          <w:sz w:val="28"/>
          <w:szCs w:val="28"/>
        </w:rPr>
        <w:t>об устран</w:t>
      </w:r>
      <w:r w:rsidR="00860810">
        <w:rPr>
          <w:rFonts w:ascii="PT Astra Serif" w:hAnsi="PT Astra Serif"/>
          <w:spacing w:val="-4"/>
          <w:sz w:val="28"/>
          <w:szCs w:val="28"/>
        </w:rPr>
        <w:t>ении ошибок через представителя</w:t>
      </w:r>
      <w:r w:rsidRPr="00860810">
        <w:rPr>
          <w:rFonts w:ascii="PT Astra Serif" w:hAnsi="PT Astra Serif"/>
          <w:spacing w:val="-4"/>
          <w:sz w:val="28"/>
          <w:szCs w:val="28"/>
        </w:rPr>
        <w:t xml:space="preserve"> кроме документов, указанных в абзаце первом настоящего пункта, представляются документ, удостоверяющий в соответствии с законодательством Российской Федерации личность представителя, и документ, подтверждающий его полномочия.</w:t>
      </w:r>
    </w:p>
    <w:p w:rsidR="00522DD6" w:rsidRPr="00860810" w:rsidRDefault="00163F04" w:rsidP="00860810">
      <w:pPr>
        <w:suppressAutoHyphens/>
        <w:spacing w:after="0" w:line="235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>Работник уполномоченного органа, осуществляющий при</w:t>
      </w:r>
      <w:r w:rsidR="00E77202" w:rsidRPr="00860810">
        <w:rPr>
          <w:rFonts w:ascii="PT Astra Serif" w:hAnsi="PT Astra Serif"/>
          <w:sz w:val="28"/>
          <w:szCs w:val="28"/>
        </w:rPr>
        <w:t>ё</w:t>
      </w:r>
      <w:r w:rsidRPr="00860810">
        <w:rPr>
          <w:rFonts w:ascii="PT Astra Serif" w:hAnsi="PT Astra Serif"/>
          <w:sz w:val="28"/>
          <w:szCs w:val="28"/>
        </w:rPr>
        <w:t xml:space="preserve">м заявления </w:t>
      </w:r>
      <w:r w:rsidR="00860810">
        <w:rPr>
          <w:rFonts w:ascii="PT Astra Serif" w:hAnsi="PT Astra Serif"/>
          <w:sz w:val="28"/>
          <w:szCs w:val="28"/>
        </w:rPr>
        <w:br/>
      </w:r>
      <w:r w:rsidR="00E77202" w:rsidRPr="00860810">
        <w:rPr>
          <w:rFonts w:ascii="PT Astra Serif" w:hAnsi="PT Astra Serif"/>
          <w:sz w:val="28"/>
          <w:szCs w:val="28"/>
        </w:rPr>
        <w:t xml:space="preserve">об устранении ошибок </w:t>
      </w:r>
      <w:r w:rsidRPr="00860810">
        <w:rPr>
          <w:rFonts w:ascii="PT Astra Serif" w:hAnsi="PT Astra Serif"/>
          <w:sz w:val="28"/>
          <w:szCs w:val="28"/>
        </w:rPr>
        <w:t xml:space="preserve">и документов, </w:t>
      </w:r>
      <w:r w:rsidR="00E77202" w:rsidRPr="00860810">
        <w:rPr>
          <w:rFonts w:ascii="PT Astra Serif" w:hAnsi="PT Astra Serif"/>
          <w:sz w:val="28"/>
          <w:szCs w:val="28"/>
        </w:rPr>
        <w:t>указанных в абзацах первом и втором настоящего пункта</w:t>
      </w:r>
      <w:r w:rsidRPr="00860810">
        <w:rPr>
          <w:rFonts w:ascii="PT Astra Serif" w:hAnsi="PT Astra Serif"/>
          <w:sz w:val="28"/>
          <w:szCs w:val="28"/>
        </w:rPr>
        <w:t>, изготавливает копии с подлинников документов, выполняет на этих копиях удостоверительные надписи и возвращает подлинники документов лицу, их представившему.</w:t>
      </w:r>
    </w:p>
    <w:p w:rsidR="002E125C" w:rsidRPr="00860810" w:rsidRDefault="002E125C" w:rsidP="00522DD6">
      <w:pPr>
        <w:suppressAutoHyphens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lastRenderedPageBreak/>
        <w:t>Регистрация заявления</w:t>
      </w:r>
      <w:r w:rsidR="00522DD6" w:rsidRPr="00860810">
        <w:rPr>
          <w:rFonts w:ascii="PT Astra Serif" w:hAnsi="PT Astra Serif"/>
          <w:sz w:val="28"/>
          <w:szCs w:val="28"/>
        </w:rPr>
        <w:t xml:space="preserve"> об устранении ошибок</w:t>
      </w:r>
      <w:r w:rsidRPr="00860810">
        <w:rPr>
          <w:rFonts w:ascii="PT Astra Serif" w:hAnsi="PT Astra Serif"/>
          <w:sz w:val="28"/>
          <w:szCs w:val="28"/>
        </w:rPr>
        <w:t xml:space="preserve"> и копий документов, представленных получателем или его представителем в уполномоченный орган</w:t>
      </w:r>
      <w:r w:rsidR="008C4762" w:rsidRPr="00860810">
        <w:rPr>
          <w:rFonts w:ascii="PT Astra Serif" w:hAnsi="PT Astra Serif"/>
          <w:sz w:val="28"/>
          <w:szCs w:val="28"/>
        </w:rPr>
        <w:t>,</w:t>
      </w:r>
      <w:r w:rsidRPr="00860810">
        <w:rPr>
          <w:rFonts w:ascii="PT Astra Serif" w:hAnsi="PT Astra Serif"/>
          <w:sz w:val="28"/>
          <w:szCs w:val="28"/>
        </w:rPr>
        <w:t xml:space="preserve"> осуществляется не позднее первого рабочего дня, следующего за днём </w:t>
      </w:r>
      <w:r w:rsidR="00860810">
        <w:rPr>
          <w:rFonts w:ascii="PT Astra Serif" w:hAnsi="PT Astra Serif"/>
          <w:sz w:val="28"/>
          <w:szCs w:val="28"/>
        </w:rPr>
        <w:br/>
      </w:r>
      <w:r w:rsidRPr="00860810">
        <w:rPr>
          <w:rFonts w:ascii="PT Astra Serif" w:hAnsi="PT Astra Serif"/>
          <w:sz w:val="28"/>
          <w:szCs w:val="28"/>
        </w:rPr>
        <w:t>их представления</w:t>
      </w:r>
      <w:r w:rsidR="008C4762" w:rsidRPr="00860810">
        <w:rPr>
          <w:rFonts w:ascii="PT Astra Serif" w:hAnsi="PT Astra Serif"/>
          <w:sz w:val="28"/>
          <w:szCs w:val="28"/>
        </w:rPr>
        <w:t xml:space="preserve"> в уполномоченный орган</w:t>
      </w:r>
      <w:r w:rsidRPr="00860810">
        <w:rPr>
          <w:rFonts w:ascii="PT Astra Serif" w:hAnsi="PT Astra Serif"/>
          <w:sz w:val="28"/>
          <w:szCs w:val="28"/>
        </w:rPr>
        <w:t>.</w:t>
      </w:r>
    </w:p>
    <w:p w:rsidR="009F451C" w:rsidRPr="00860810" w:rsidRDefault="009F451C" w:rsidP="00EE0FE2">
      <w:pPr>
        <w:suppressAutoHyphens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/>
          <w:sz w:val="28"/>
          <w:szCs w:val="28"/>
        </w:rPr>
        <w:t xml:space="preserve">В случае </w:t>
      </w:r>
      <w:r w:rsidR="00E46704" w:rsidRPr="00860810">
        <w:rPr>
          <w:rFonts w:ascii="PT Astra Serif" w:hAnsi="PT Astra Serif"/>
          <w:sz w:val="28"/>
          <w:szCs w:val="28"/>
        </w:rPr>
        <w:t xml:space="preserve">подтверждения допущенных опечаток и (или) ошибок </w:t>
      </w:r>
      <w:r w:rsidR="00E46704" w:rsidRPr="00860810">
        <w:rPr>
          <w:rFonts w:ascii="PT Astra Serif" w:hAnsi="PT Astra Serif"/>
          <w:sz w:val="28"/>
          <w:szCs w:val="28"/>
        </w:rPr>
        <w:br/>
        <w:t xml:space="preserve">в выданном удостоверении </w:t>
      </w:r>
      <w:r w:rsidR="00EE0FE2" w:rsidRPr="00860810">
        <w:rPr>
          <w:rFonts w:ascii="PT Astra Serif" w:hAnsi="PT Astra Serif"/>
          <w:sz w:val="28"/>
          <w:szCs w:val="28"/>
        </w:rPr>
        <w:t xml:space="preserve">уполномоченный орган </w:t>
      </w:r>
      <w:r w:rsidRPr="00860810">
        <w:rPr>
          <w:rFonts w:ascii="PT Astra Serif" w:hAnsi="PT Astra Serif"/>
          <w:sz w:val="28"/>
          <w:szCs w:val="28"/>
        </w:rPr>
        <w:t xml:space="preserve">обеспечивает устранение допущенных опечаток и </w:t>
      </w:r>
      <w:r w:rsidR="00E46704" w:rsidRPr="00860810">
        <w:rPr>
          <w:rFonts w:ascii="PT Astra Serif" w:hAnsi="PT Astra Serif"/>
          <w:sz w:val="28"/>
          <w:szCs w:val="28"/>
        </w:rPr>
        <w:t xml:space="preserve">(или) </w:t>
      </w:r>
      <w:r w:rsidR="0019445B" w:rsidRPr="00860810">
        <w:rPr>
          <w:rFonts w:ascii="PT Astra Serif" w:hAnsi="PT Astra Serif"/>
          <w:sz w:val="28"/>
          <w:szCs w:val="28"/>
        </w:rPr>
        <w:t>ошибок и уведомляет получателя</w:t>
      </w:r>
      <w:r w:rsidRPr="00860810">
        <w:rPr>
          <w:rFonts w:ascii="PT Astra Serif" w:hAnsi="PT Astra Serif"/>
          <w:sz w:val="28"/>
          <w:szCs w:val="28"/>
        </w:rPr>
        <w:t xml:space="preserve"> о возможности получения </w:t>
      </w:r>
      <w:r w:rsidR="007832A1" w:rsidRPr="00860810">
        <w:rPr>
          <w:rFonts w:ascii="PT Astra Serif" w:hAnsi="PT Astra Serif"/>
          <w:sz w:val="28"/>
          <w:szCs w:val="28"/>
        </w:rPr>
        <w:t>удостоверения</w:t>
      </w:r>
      <w:r w:rsidRPr="00860810">
        <w:rPr>
          <w:rFonts w:ascii="PT Astra Serif" w:hAnsi="PT Astra Serif"/>
          <w:sz w:val="28"/>
          <w:szCs w:val="28"/>
        </w:rPr>
        <w:t xml:space="preserve"> в срок, не превышающий 5 рабочих дней со дня регистрации </w:t>
      </w:r>
      <w:r w:rsidR="00CF1DDC" w:rsidRPr="00860810">
        <w:rPr>
          <w:rFonts w:ascii="PT Astra Serif" w:hAnsi="PT Astra Serif"/>
          <w:sz w:val="28"/>
          <w:szCs w:val="28"/>
        </w:rPr>
        <w:t>заявления об устранении ошибок</w:t>
      </w:r>
      <w:r w:rsidRPr="00860810">
        <w:rPr>
          <w:rFonts w:ascii="PT Astra Serif" w:hAnsi="PT Astra Serif"/>
          <w:sz w:val="28"/>
          <w:szCs w:val="28"/>
        </w:rPr>
        <w:t xml:space="preserve">. </w:t>
      </w:r>
    </w:p>
    <w:p w:rsidR="009F451C" w:rsidRPr="00860810" w:rsidRDefault="007D30A6" w:rsidP="00EE0FE2">
      <w:pPr>
        <w:suppressAutoHyphens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860810">
        <w:rPr>
          <w:rFonts w:ascii="PT Astra Serif" w:hAnsi="PT Astra Serif"/>
          <w:sz w:val="28"/>
          <w:szCs w:val="28"/>
        </w:rPr>
        <w:t>В случае отсутстви</w:t>
      </w:r>
      <w:r w:rsidR="003576D0" w:rsidRPr="00860810">
        <w:rPr>
          <w:rFonts w:ascii="PT Astra Serif" w:hAnsi="PT Astra Serif"/>
          <w:sz w:val="28"/>
          <w:szCs w:val="28"/>
        </w:rPr>
        <w:t>я</w:t>
      </w:r>
      <w:r w:rsidRPr="00860810">
        <w:rPr>
          <w:rFonts w:ascii="PT Astra Serif" w:hAnsi="PT Astra Serif"/>
          <w:sz w:val="28"/>
          <w:szCs w:val="28"/>
        </w:rPr>
        <w:t xml:space="preserve"> факта допущения опечаток и</w:t>
      </w:r>
      <w:r w:rsidR="009A34DC" w:rsidRPr="00860810">
        <w:rPr>
          <w:rFonts w:ascii="PT Astra Serif" w:hAnsi="PT Astra Serif"/>
          <w:sz w:val="28"/>
          <w:szCs w:val="28"/>
        </w:rPr>
        <w:t xml:space="preserve"> (или)</w:t>
      </w:r>
      <w:r w:rsidRPr="00860810">
        <w:rPr>
          <w:rFonts w:ascii="PT Astra Serif" w:hAnsi="PT Astra Serif"/>
          <w:sz w:val="28"/>
          <w:szCs w:val="28"/>
        </w:rPr>
        <w:t xml:space="preserve"> ошибок </w:t>
      </w:r>
      <w:r w:rsidR="00CF1DDC" w:rsidRPr="00860810">
        <w:rPr>
          <w:rFonts w:ascii="PT Astra Serif" w:hAnsi="PT Astra Serif"/>
          <w:sz w:val="28"/>
          <w:szCs w:val="28"/>
        </w:rPr>
        <w:br/>
      </w:r>
      <w:r w:rsidRPr="00860810">
        <w:rPr>
          <w:rFonts w:ascii="PT Astra Serif" w:hAnsi="PT Astra Serif"/>
          <w:sz w:val="28"/>
          <w:szCs w:val="28"/>
        </w:rPr>
        <w:t>в удостоверении</w:t>
      </w:r>
      <w:r w:rsidR="00691E8A" w:rsidRPr="00860810">
        <w:rPr>
          <w:rFonts w:ascii="PT Astra Serif" w:hAnsi="PT Astra Serif"/>
          <w:sz w:val="28"/>
          <w:szCs w:val="28"/>
        </w:rPr>
        <w:t>, а равно</w:t>
      </w:r>
      <w:r w:rsidRPr="00860810">
        <w:rPr>
          <w:rFonts w:ascii="PT Astra Serif" w:hAnsi="PT Astra Serif"/>
          <w:sz w:val="28"/>
          <w:szCs w:val="28"/>
        </w:rPr>
        <w:t xml:space="preserve"> </w:t>
      </w:r>
      <w:r w:rsidR="00691E8A" w:rsidRPr="00860810">
        <w:rPr>
          <w:rFonts w:ascii="PT Astra Serif" w:hAnsi="PT Astra Serif"/>
          <w:sz w:val="28"/>
          <w:szCs w:val="28"/>
        </w:rPr>
        <w:t xml:space="preserve">в случае несоответствия фотографии получателя требованиям, установленным пунктом 2.1 раздела 2 настоящих Правил, </w:t>
      </w:r>
      <w:r w:rsidRPr="00860810">
        <w:rPr>
          <w:rFonts w:ascii="PT Astra Serif" w:hAnsi="PT Astra Serif"/>
          <w:sz w:val="28"/>
          <w:szCs w:val="28"/>
        </w:rPr>
        <w:t xml:space="preserve">уполномоченный орган в срок, не превышающий </w:t>
      </w:r>
      <w:r w:rsidR="00FC082A" w:rsidRPr="00860810">
        <w:rPr>
          <w:rFonts w:ascii="PT Astra Serif" w:hAnsi="PT Astra Serif"/>
          <w:sz w:val="28"/>
          <w:szCs w:val="28"/>
        </w:rPr>
        <w:t>7</w:t>
      </w:r>
      <w:r w:rsidRPr="00860810">
        <w:rPr>
          <w:rFonts w:ascii="PT Astra Serif" w:hAnsi="PT Astra Serif"/>
          <w:sz w:val="28"/>
          <w:szCs w:val="28"/>
        </w:rPr>
        <w:t xml:space="preserve"> рабочих дней</w:t>
      </w:r>
      <w:r w:rsidR="00BE44C8" w:rsidRPr="00860810">
        <w:rPr>
          <w:rFonts w:ascii="PT Astra Serif" w:hAnsi="PT Astra Serif"/>
          <w:sz w:val="28"/>
          <w:szCs w:val="28"/>
        </w:rPr>
        <w:t xml:space="preserve"> со дня регистрации заявления </w:t>
      </w:r>
      <w:r w:rsidR="00CF1DDC" w:rsidRPr="00860810">
        <w:rPr>
          <w:rFonts w:ascii="PT Astra Serif" w:hAnsi="PT Astra Serif"/>
          <w:sz w:val="28"/>
          <w:szCs w:val="28"/>
        </w:rPr>
        <w:t>об устранении ошибок</w:t>
      </w:r>
      <w:r w:rsidRPr="00860810">
        <w:rPr>
          <w:rFonts w:ascii="PT Astra Serif" w:hAnsi="PT Astra Serif"/>
          <w:sz w:val="28"/>
          <w:szCs w:val="28"/>
        </w:rPr>
        <w:t xml:space="preserve">, принимает решение об отказе </w:t>
      </w:r>
      <w:r w:rsidR="00860810">
        <w:rPr>
          <w:rFonts w:ascii="PT Astra Serif" w:hAnsi="PT Astra Serif"/>
          <w:sz w:val="28"/>
          <w:szCs w:val="28"/>
        </w:rPr>
        <w:br/>
      </w:r>
      <w:r w:rsidRPr="00860810">
        <w:rPr>
          <w:rFonts w:ascii="PT Astra Serif" w:hAnsi="PT Astra Serif"/>
          <w:sz w:val="28"/>
          <w:szCs w:val="28"/>
        </w:rPr>
        <w:t xml:space="preserve">в исправлении опечаток и </w:t>
      </w:r>
      <w:r w:rsidR="00BE44C8" w:rsidRPr="00860810">
        <w:rPr>
          <w:rFonts w:ascii="PT Astra Serif" w:hAnsi="PT Astra Serif"/>
          <w:sz w:val="28"/>
          <w:szCs w:val="28"/>
        </w:rPr>
        <w:t xml:space="preserve">(или) </w:t>
      </w:r>
      <w:r w:rsidRPr="00860810">
        <w:rPr>
          <w:rFonts w:ascii="PT Astra Serif" w:hAnsi="PT Astra Serif"/>
          <w:sz w:val="28"/>
          <w:szCs w:val="28"/>
        </w:rPr>
        <w:t xml:space="preserve">ошибок в удостоверении и уведомляет </w:t>
      </w:r>
      <w:r w:rsidR="009F451C" w:rsidRPr="00860810">
        <w:rPr>
          <w:rFonts w:ascii="PT Astra Serif" w:hAnsi="PT Astra Serif"/>
          <w:sz w:val="28"/>
          <w:szCs w:val="28"/>
        </w:rPr>
        <w:t xml:space="preserve">об этом </w:t>
      </w:r>
      <w:r w:rsidR="00EE0FE2" w:rsidRPr="00860810">
        <w:rPr>
          <w:rFonts w:ascii="PT Astra Serif" w:hAnsi="PT Astra Serif"/>
          <w:sz w:val="28"/>
          <w:szCs w:val="28"/>
        </w:rPr>
        <w:t>получателя</w:t>
      </w:r>
      <w:r w:rsidR="009F451C" w:rsidRPr="00860810">
        <w:rPr>
          <w:rFonts w:ascii="PT Astra Serif" w:hAnsi="PT Astra Serif"/>
          <w:sz w:val="28"/>
          <w:szCs w:val="28"/>
        </w:rPr>
        <w:t xml:space="preserve"> способом</w:t>
      </w:r>
      <w:proofErr w:type="gramEnd"/>
      <w:r w:rsidR="009F451C" w:rsidRPr="00860810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9F451C" w:rsidRPr="00860810">
        <w:rPr>
          <w:rFonts w:ascii="PT Astra Serif" w:hAnsi="PT Astra Serif"/>
          <w:sz w:val="28"/>
          <w:szCs w:val="28"/>
        </w:rPr>
        <w:t>указанным</w:t>
      </w:r>
      <w:proofErr w:type="gramEnd"/>
      <w:r w:rsidR="009F451C" w:rsidRPr="00860810">
        <w:rPr>
          <w:rFonts w:ascii="PT Astra Serif" w:hAnsi="PT Astra Serif"/>
          <w:sz w:val="28"/>
          <w:szCs w:val="28"/>
        </w:rPr>
        <w:t xml:space="preserve"> в заявлении </w:t>
      </w:r>
      <w:r w:rsidR="00CF1DDC" w:rsidRPr="00860810">
        <w:rPr>
          <w:rFonts w:ascii="PT Astra Serif" w:hAnsi="PT Astra Serif"/>
          <w:sz w:val="28"/>
          <w:szCs w:val="28"/>
        </w:rPr>
        <w:t>об устранении ошибок</w:t>
      </w:r>
      <w:r w:rsidR="00831A7A" w:rsidRPr="00860810">
        <w:rPr>
          <w:rFonts w:ascii="PT Astra Serif" w:hAnsi="PT Astra Serif"/>
          <w:sz w:val="28"/>
          <w:szCs w:val="28"/>
        </w:rPr>
        <w:t>.»;</w:t>
      </w:r>
    </w:p>
    <w:p w:rsidR="00BC2778" w:rsidRPr="00860810" w:rsidRDefault="00BC2778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 xml:space="preserve">в пункте 5.7 слова «, </w:t>
      </w:r>
      <w:proofErr w:type="gramStart"/>
      <w:r w:rsidRPr="00860810">
        <w:rPr>
          <w:rFonts w:ascii="PT Astra Serif" w:hAnsi="PT Astra Serif" w:cs="Times New Roman"/>
          <w:sz w:val="28"/>
          <w:szCs w:val="28"/>
        </w:rPr>
        <w:t>предусмотренных</w:t>
      </w:r>
      <w:proofErr w:type="gramEnd"/>
      <w:r w:rsidRPr="00860810">
        <w:rPr>
          <w:rFonts w:ascii="PT Astra Serif" w:hAnsi="PT Astra Serif" w:cs="Times New Roman"/>
          <w:sz w:val="28"/>
          <w:szCs w:val="28"/>
        </w:rPr>
        <w:t xml:space="preserve"> в областном бюджете Ульяновской области на реализацию Закона Ульяновской области от 09.01.2008 </w:t>
      </w:r>
      <w:r w:rsidR="00142BA2" w:rsidRPr="00860810">
        <w:rPr>
          <w:rFonts w:ascii="PT Astra Serif" w:hAnsi="PT Astra Serif" w:cs="Times New Roman"/>
          <w:sz w:val="28"/>
          <w:szCs w:val="28"/>
        </w:rPr>
        <w:t>№</w:t>
      </w:r>
      <w:r w:rsidRPr="00860810">
        <w:rPr>
          <w:rFonts w:ascii="PT Astra Serif" w:hAnsi="PT Astra Serif" w:cs="Times New Roman"/>
          <w:sz w:val="28"/>
          <w:szCs w:val="28"/>
        </w:rPr>
        <w:t xml:space="preserve"> 10-ЗО «О звании «Ветеран труда Ульяновской области» заменить словами «областног</w:t>
      </w:r>
      <w:r w:rsidR="004F3AEA" w:rsidRPr="00860810">
        <w:rPr>
          <w:rFonts w:ascii="PT Astra Serif" w:hAnsi="PT Astra Serif" w:cs="Times New Roman"/>
          <w:sz w:val="28"/>
          <w:szCs w:val="28"/>
        </w:rPr>
        <w:t>о бюджета Ульяновской области»;</w:t>
      </w:r>
    </w:p>
    <w:p w:rsidR="00897B2B" w:rsidRPr="00860810" w:rsidRDefault="00A23B7D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>з</w:t>
      </w:r>
      <w:r w:rsidR="004F3AEA" w:rsidRPr="00860810">
        <w:rPr>
          <w:rFonts w:ascii="PT Astra Serif" w:hAnsi="PT Astra Serif" w:cs="Times New Roman"/>
          <w:sz w:val="28"/>
          <w:szCs w:val="28"/>
        </w:rPr>
        <w:t xml:space="preserve">) </w:t>
      </w:r>
      <w:r w:rsidR="00897B2B" w:rsidRPr="00860810">
        <w:rPr>
          <w:rFonts w:ascii="PT Astra Serif" w:hAnsi="PT Astra Serif" w:cs="Times New Roman"/>
          <w:sz w:val="28"/>
          <w:szCs w:val="28"/>
        </w:rPr>
        <w:t>в</w:t>
      </w:r>
      <w:r w:rsidR="00BB19AD" w:rsidRPr="00860810">
        <w:rPr>
          <w:rFonts w:ascii="PT Astra Serif" w:hAnsi="PT Astra Serif" w:cs="Times New Roman"/>
          <w:sz w:val="28"/>
          <w:szCs w:val="28"/>
        </w:rPr>
        <w:t xml:space="preserve"> </w:t>
      </w:r>
      <w:r w:rsidR="004F3AEA" w:rsidRPr="00860810">
        <w:rPr>
          <w:rFonts w:ascii="PT Astra Serif" w:hAnsi="PT Astra Serif" w:cs="Times New Roman"/>
          <w:sz w:val="28"/>
          <w:szCs w:val="28"/>
        </w:rPr>
        <w:t>п</w:t>
      </w:r>
      <w:r w:rsidR="00897B2B" w:rsidRPr="00860810">
        <w:rPr>
          <w:rFonts w:ascii="PT Astra Serif" w:hAnsi="PT Astra Serif" w:cs="Times New Roman"/>
          <w:sz w:val="28"/>
          <w:szCs w:val="28"/>
        </w:rPr>
        <w:t>риложении</w:t>
      </w:r>
      <w:r w:rsidR="004F3AEA" w:rsidRPr="00860810">
        <w:rPr>
          <w:rFonts w:ascii="PT Astra Serif" w:hAnsi="PT Astra Serif" w:cs="Times New Roman"/>
          <w:sz w:val="28"/>
          <w:szCs w:val="28"/>
        </w:rPr>
        <w:t xml:space="preserve"> </w:t>
      </w:r>
      <w:r w:rsidR="00142BA2" w:rsidRPr="00860810">
        <w:rPr>
          <w:rFonts w:ascii="PT Astra Serif" w:hAnsi="PT Astra Serif" w:cs="Times New Roman"/>
          <w:sz w:val="28"/>
          <w:szCs w:val="28"/>
        </w:rPr>
        <w:t>№</w:t>
      </w:r>
      <w:r w:rsidR="004F3AEA" w:rsidRPr="00860810">
        <w:rPr>
          <w:rFonts w:ascii="PT Astra Serif" w:hAnsi="PT Astra Serif" w:cs="Times New Roman"/>
          <w:sz w:val="28"/>
          <w:szCs w:val="28"/>
        </w:rPr>
        <w:t xml:space="preserve"> 1</w:t>
      </w:r>
      <w:r w:rsidR="00897B2B" w:rsidRPr="00860810">
        <w:rPr>
          <w:rFonts w:ascii="PT Astra Serif" w:hAnsi="PT Astra Serif" w:cs="Times New Roman"/>
          <w:sz w:val="28"/>
          <w:szCs w:val="28"/>
        </w:rPr>
        <w:t>:</w:t>
      </w:r>
    </w:p>
    <w:p w:rsidR="00AE16AC" w:rsidRPr="00860810" w:rsidRDefault="00897B2B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 xml:space="preserve">в </w:t>
      </w:r>
      <w:r w:rsidR="007F5F4B" w:rsidRPr="00860810">
        <w:rPr>
          <w:rFonts w:ascii="PT Astra Serif" w:hAnsi="PT Astra Serif" w:cs="Times New Roman"/>
          <w:sz w:val="28"/>
          <w:szCs w:val="28"/>
        </w:rPr>
        <w:t>отметке о</w:t>
      </w:r>
      <w:r w:rsidRPr="00860810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7F5F4B" w:rsidRPr="00860810">
        <w:rPr>
          <w:rFonts w:ascii="PT Astra Serif" w:hAnsi="PT Astra Serif" w:cs="Times New Roman"/>
          <w:sz w:val="28"/>
          <w:szCs w:val="28"/>
        </w:rPr>
        <w:t>и</w:t>
      </w:r>
      <w:r w:rsidRPr="00860810">
        <w:rPr>
          <w:rFonts w:ascii="PT Astra Serif" w:hAnsi="PT Astra Serif" w:cs="Times New Roman"/>
          <w:sz w:val="28"/>
          <w:szCs w:val="28"/>
        </w:rPr>
        <w:t xml:space="preserve"> </w:t>
      </w:r>
      <w:r w:rsidR="00AE16AC" w:rsidRPr="00860810">
        <w:rPr>
          <w:rFonts w:ascii="PT Astra Serif" w:hAnsi="PT Astra Serif" w:cs="Times New Roman"/>
          <w:sz w:val="28"/>
          <w:szCs w:val="28"/>
        </w:rPr>
        <w:t>слово «Положению» заменить словом «Правилам»;</w:t>
      </w:r>
    </w:p>
    <w:p w:rsidR="00F01AB4" w:rsidRPr="00860810" w:rsidRDefault="00AE16AC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>в текст</w:t>
      </w:r>
      <w:r w:rsidR="009D0A9F" w:rsidRPr="00860810">
        <w:rPr>
          <w:rFonts w:ascii="PT Astra Serif" w:hAnsi="PT Astra Serif" w:cs="Times New Roman"/>
          <w:sz w:val="28"/>
          <w:szCs w:val="28"/>
        </w:rPr>
        <w:t xml:space="preserve">е </w:t>
      </w:r>
      <w:r w:rsidR="00BB19AD" w:rsidRPr="00860810">
        <w:rPr>
          <w:rFonts w:ascii="PT Astra Serif" w:hAnsi="PT Astra Serif" w:cs="Times New Roman"/>
          <w:sz w:val="28"/>
          <w:szCs w:val="28"/>
        </w:rPr>
        <w:t>слово «территориального» за</w:t>
      </w:r>
      <w:r w:rsidR="009D0A9F" w:rsidRPr="00860810">
        <w:rPr>
          <w:rFonts w:ascii="PT Astra Serif" w:hAnsi="PT Astra Serif" w:cs="Times New Roman"/>
          <w:sz w:val="28"/>
          <w:szCs w:val="28"/>
        </w:rPr>
        <w:t>менить словом «уполномоченного»;</w:t>
      </w:r>
    </w:p>
    <w:p w:rsidR="009D0A9F" w:rsidRPr="00860810" w:rsidRDefault="00A23B7D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>и</w:t>
      </w:r>
      <w:r w:rsidR="009D0A9F" w:rsidRPr="00860810">
        <w:rPr>
          <w:rFonts w:ascii="PT Astra Serif" w:hAnsi="PT Astra Serif" w:cs="Times New Roman"/>
          <w:sz w:val="28"/>
          <w:szCs w:val="28"/>
        </w:rPr>
        <w:t xml:space="preserve">) в </w:t>
      </w:r>
      <w:r w:rsidR="007F5F4B" w:rsidRPr="00860810">
        <w:rPr>
          <w:rFonts w:ascii="PT Astra Serif" w:hAnsi="PT Astra Serif" w:cs="Times New Roman"/>
          <w:sz w:val="28"/>
          <w:szCs w:val="28"/>
        </w:rPr>
        <w:t>отметке о</w:t>
      </w:r>
      <w:r w:rsidR="009D0A9F" w:rsidRPr="00860810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7F5F4B" w:rsidRPr="00860810">
        <w:rPr>
          <w:rFonts w:ascii="PT Astra Serif" w:hAnsi="PT Astra Serif" w:cs="Times New Roman"/>
          <w:sz w:val="28"/>
          <w:szCs w:val="28"/>
        </w:rPr>
        <w:t>и</w:t>
      </w:r>
      <w:r w:rsidR="009D0A9F" w:rsidRPr="00860810">
        <w:rPr>
          <w:rFonts w:ascii="PT Astra Serif" w:hAnsi="PT Astra Serif" w:cs="Times New Roman"/>
          <w:sz w:val="28"/>
          <w:szCs w:val="28"/>
        </w:rPr>
        <w:t xml:space="preserve"> </w:t>
      </w:r>
      <w:r w:rsidR="00142BA2" w:rsidRPr="00860810">
        <w:rPr>
          <w:rFonts w:ascii="PT Astra Serif" w:hAnsi="PT Astra Serif" w:cs="Times New Roman"/>
          <w:sz w:val="28"/>
          <w:szCs w:val="28"/>
        </w:rPr>
        <w:t>№</w:t>
      </w:r>
      <w:r w:rsidR="009D0A9F" w:rsidRPr="00860810">
        <w:rPr>
          <w:rFonts w:ascii="PT Astra Serif" w:hAnsi="PT Astra Serif" w:cs="Times New Roman"/>
          <w:sz w:val="28"/>
          <w:szCs w:val="28"/>
        </w:rPr>
        <w:t xml:space="preserve"> 2 слово «Положе</w:t>
      </w:r>
      <w:r w:rsidR="00B3570E">
        <w:rPr>
          <w:rFonts w:ascii="PT Astra Serif" w:hAnsi="PT Astra Serif" w:cs="Times New Roman"/>
          <w:sz w:val="28"/>
          <w:szCs w:val="28"/>
        </w:rPr>
        <w:t>нию» заменить словом «Правилам»;</w:t>
      </w:r>
    </w:p>
    <w:p w:rsidR="007F5F4B" w:rsidRPr="00860810" w:rsidRDefault="007F5F4B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 xml:space="preserve">к) в отметке о приложении </w:t>
      </w:r>
      <w:r w:rsidR="00142BA2" w:rsidRPr="00860810">
        <w:rPr>
          <w:rFonts w:ascii="PT Astra Serif" w:hAnsi="PT Astra Serif" w:cs="Times New Roman"/>
          <w:sz w:val="28"/>
          <w:szCs w:val="28"/>
        </w:rPr>
        <w:t>№</w:t>
      </w:r>
      <w:r w:rsidRPr="00860810">
        <w:rPr>
          <w:rFonts w:ascii="PT Astra Serif" w:hAnsi="PT Astra Serif" w:cs="Times New Roman"/>
          <w:sz w:val="28"/>
          <w:szCs w:val="28"/>
        </w:rPr>
        <w:t xml:space="preserve"> 3 слово «Положению» заменить словом «Правилам».</w:t>
      </w:r>
    </w:p>
    <w:p w:rsidR="00BC2778" w:rsidRPr="00860810" w:rsidRDefault="00195C1A" w:rsidP="00431988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>2</w:t>
      </w:r>
      <w:r w:rsidR="00BC2778" w:rsidRPr="00860810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BC2778" w:rsidRPr="00860810" w:rsidRDefault="00BC2778" w:rsidP="00D9667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C2778" w:rsidRDefault="00BC2778" w:rsidP="00D9667A">
      <w:pPr>
        <w:pStyle w:val="ConsPlusNormal"/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60810" w:rsidRPr="00860810" w:rsidRDefault="00860810" w:rsidP="00D9667A">
      <w:pPr>
        <w:pStyle w:val="ConsPlusNormal"/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60810" w:rsidRPr="00860810" w:rsidRDefault="00860810" w:rsidP="00860810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E806D3" w:rsidRPr="00860810" w:rsidRDefault="00860810" w:rsidP="00860810">
      <w:pPr>
        <w:pStyle w:val="ConsPlusNormal"/>
        <w:widowControl w:val="0"/>
        <w:tabs>
          <w:tab w:val="left" w:pos="1134"/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86081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860810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F430FA" w:rsidRPr="00860810" w:rsidRDefault="00F430FA" w:rsidP="00E806D3">
      <w:pPr>
        <w:pStyle w:val="ConsPlusNormal"/>
        <w:widowControl w:val="0"/>
        <w:tabs>
          <w:tab w:val="left" w:pos="1134"/>
          <w:tab w:val="left" w:pos="1276"/>
        </w:tabs>
        <w:jc w:val="both"/>
        <w:rPr>
          <w:rFonts w:ascii="PT Astra Serif" w:hAnsi="PT Astra Serif"/>
          <w:sz w:val="28"/>
          <w:szCs w:val="28"/>
        </w:rPr>
      </w:pPr>
    </w:p>
    <w:sectPr w:rsidR="00F430FA" w:rsidRPr="00860810" w:rsidSect="00860810"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D0" w:rsidRDefault="00583DD0" w:rsidP="001E76EB">
      <w:pPr>
        <w:spacing w:after="0" w:line="240" w:lineRule="auto"/>
      </w:pPr>
      <w:r>
        <w:separator/>
      </w:r>
    </w:p>
  </w:endnote>
  <w:endnote w:type="continuationSeparator" w:id="0">
    <w:p w:rsidR="00583DD0" w:rsidRDefault="00583DD0" w:rsidP="001E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10" w:rsidRPr="00860810" w:rsidRDefault="00860810">
    <w:pPr>
      <w:pStyle w:val="a7"/>
      <w:rPr>
        <w:rFonts w:ascii="PT Astra Serif" w:hAnsi="PT Astra Serif"/>
        <w:sz w:val="16"/>
        <w:szCs w:val="16"/>
      </w:rPr>
    </w:pPr>
    <w:r w:rsidRPr="00860810">
      <w:rPr>
        <w:rFonts w:ascii="PT Astra Serif" w:hAnsi="PT Astra Serif"/>
        <w:sz w:val="16"/>
        <w:szCs w:val="16"/>
      </w:rPr>
      <w:t>1710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D0" w:rsidRDefault="00583DD0" w:rsidP="001E76EB">
      <w:pPr>
        <w:spacing w:after="0" w:line="240" w:lineRule="auto"/>
      </w:pPr>
      <w:r>
        <w:separator/>
      </w:r>
    </w:p>
  </w:footnote>
  <w:footnote w:type="continuationSeparator" w:id="0">
    <w:p w:rsidR="00583DD0" w:rsidRDefault="00583DD0" w:rsidP="001E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AF" w:rsidRPr="00860810" w:rsidRDefault="00E70AAF" w:rsidP="00071396">
    <w:pPr>
      <w:pStyle w:val="a3"/>
      <w:jc w:val="center"/>
      <w:rPr>
        <w:rFonts w:ascii="PT Astra Serif" w:hAnsi="PT Astra Serif"/>
      </w:rPr>
    </w:pPr>
    <w:r w:rsidRPr="00860810">
      <w:rPr>
        <w:rFonts w:ascii="PT Astra Serif" w:hAnsi="PT Astra Serif"/>
      </w:rPr>
      <w:fldChar w:fldCharType="begin"/>
    </w:r>
    <w:r w:rsidRPr="00860810">
      <w:rPr>
        <w:rFonts w:ascii="PT Astra Serif" w:hAnsi="PT Astra Serif"/>
      </w:rPr>
      <w:instrText>PAGE   \* MERGEFORMAT</w:instrText>
    </w:r>
    <w:r w:rsidRPr="00860810">
      <w:rPr>
        <w:rFonts w:ascii="PT Astra Serif" w:hAnsi="PT Astra Serif"/>
      </w:rPr>
      <w:fldChar w:fldCharType="separate"/>
    </w:r>
    <w:r w:rsidR="00162921">
      <w:rPr>
        <w:rFonts w:ascii="PT Astra Serif" w:hAnsi="PT Astra Serif"/>
        <w:noProof/>
      </w:rPr>
      <w:t>5</w:t>
    </w:r>
    <w:r w:rsidRPr="00860810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16" w:rsidRDefault="00E655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ECB"/>
    <w:multiLevelType w:val="multilevel"/>
    <w:tmpl w:val="716E2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F351F8"/>
    <w:multiLevelType w:val="hybridMultilevel"/>
    <w:tmpl w:val="ADCC1AAE"/>
    <w:lvl w:ilvl="0" w:tplc="6556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E7069"/>
    <w:multiLevelType w:val="multilevel"/>
    <w:tmpl w:val="571E867A"/>
    <w:lvl w:ilvl="0">
      <w:start w:val="1"/>
      <w:numFmt w:val="decimal"/>
      <w:lvlText w:val="%1."/>
      <w:lvlJc w:val="left"/>
      <w:pPr>
        <w:ind w:left="1236" w:hanging="1236"/>
      </w:pPr>
    </w:lvl>
    <w:lvl w:ilvl="1">
      <w:start w:val="1"/>
      <w:numFmt w:val="decimal"/>
      <w:lvlText w:val="%1.%2."/>
      <w:lvlJc w:val="left"/>
      <w:pPr>
        <w:ind w:left="1662" w:hanging="1236"/>
      </w:pPr>
    </w:lvl>
    <w:lvl w:ilvl="2">
      <w:start w:val="1"/>
      <w:numFmt w:val="decimal"/>
      <w:lvlText w:val="%1.%2.%3."/>
      <w:lvlJc w:val="left"/>
      <w:pPr>
        <w:ind w:left="2652" w:hanging="1236"/>
      </w:pPr>
    </w:lvl>
    <w:lvl w:ilvl="3">
      <w:start w:val="1"/>
      <w:numFmt w:val="decimal"/>
      <w:lvlText w:val="%1.%2.%3.%4."/>
      <w:lvlJc w:val="left"/>
      <w:pPr>
        <w:ind w:left="3360" w:hanging="1236"/>
      </w:pPr>
    </w:lvl>
    <w:lvl w:ilvl="4">
      <w:start w:val="1"/>
      <w:numFmt w:val="decimal"/>
      <w:lvlText w:val="%1.%2.%3.%4.%5."/>
      <w:lvlJc w:val="left"/>
      <w:pPr>
        <w:ind w:left="4068" w:hanging="1236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18830477"/>
    <w:multiLevelType w:val="hybridMultilevel"/>
    <w:tmpl w:val="0C92B280"/>
    <w:lvl w:ilvl="0" w:tplc="7F30C9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12B"/>
    <w:multiLevelType w:val="hybridMultilevel"/>
    <w:tmpl w:val="6E60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2159"/>
    <w:multiLevelType w:val="hybridMultilevel"/>
    <w:tmpl w:val="C374BCCC"/>
    <w:lvl w:ilvl="0" w:tplc="B7C0BE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63BB1"/>
    <w:multiLevelType w:val="hybridMultilevel"/>
    <w:tmpl w:val="C5D28548"/>
    <w:lvl w:ilvl="0" w:tplc="AAF6319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5D2777"/>
    <w:multiLevelType w:val="multilevel"/>
    <w:tmpl w:val="5980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B4A18"/>
    <w:multiLevelType w:val="hybridMultilevel"/>
    <w:tmpl w:val="049077B0"/>
    <w:lvl w:ilvl="0" w:tplc="081C881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114E67"/>
    <w:multiLevelType w:val="hybridMultilevel"/>
    <w:tmpl w:val="D3760402"/>
    <w:lvl w:ilvl="0" w:tplc="A1467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6D"/>
    <w:rsid w:val="0000095E"/>
    <w:rsid w:val="00000CDE"/>
    <w:rsid w:val="00002E38"/>
    <w:rsid w:val="00005F19"/>
    <w:rsid w:val="000069DC"/>
    <w:rsid w:val="00007404"/>
    <w:rsid w:val="00011B5E"/>
    <w:rsid w:val="00011F63"/>
    <w:rsid w:val="000139FF"/>
    <w:rsid w:val="000167EA"/>
    <w:rsid w:val="00024D35"/>
    <w:rsid w:val="000269A0"/>
    <w:rsid w:val="00026DF9"/>
    <w:rsid w:val="00027493"/>
    <w:rsid w:val="000306DB"/>
    <w:rsid w:val="00032D74"/>
    <w:rsid w:val="00034BA3"/>
    <w:rsid w:val="000357C6"/>
    <w:rsid w:val="00035923"/>
    <w:rsid w:val="000364B7"/>
    <w:rsid w:val="0003774E"/>
    <w:rsid w:val="000378B2"/>
    <w:rsid w:val="0005157D"/>
    <w:rsid w:val="0005199B"/>
    <w:rsid w:val="000535D0"/>
    <w:rsid w:val="00054127"/>
    <w:rsid w:val="00055215"/>
    <w:rsid w:val="0005694C"/>
    <w:rsid w:val="000603E9"/>
    <w:rsid w:val="00061EC9"/>
    <w:rsid w:val="000620C8"/>
    <w:rsid w:val="00063474"/>
    <w:rsid w:val="000636EE"/>
    <w:rsid w:val="000655E0"/>
    <w:rsid w:val="00067FC1"/>
    <w:rsid w:val="00070A2B"/>
    <w:rsid w:val="00070F06"/>
    <w:rsid w:val="00071396"/>
    <w:rsid w:val="00071B33"/>
    <w:rsid w:val="00072D39"/>
    <w:rsid w:val="00073485"/>
    <w:rsid w:val="00073BE0"/>
    <w:rsid w:val="00076DBE"/>
    <w:rsid w:val="00080420"/>
    <w:rsid w:val="00082039"/>
    <w:rsid w:val="00082CCD"/>
    <w:rsid w:val="000846A0"/>
    <w:rsid w:val="000875D0"/>
    <w:rsid w:val="000876BD"/>
    <w:rsid w:val="0009024C"/>
    <w:rsid w:val="00090B11"/>
    <w:rsid w:val="0009158E"/>
    <w:rsid w:val="00092A7F"/>
    <w:rsid w:val="0009454C"/>
    <w:rsid w:val="000947F7"/>
    <w:rsid w:val="000979F2"/>
    <w:rsid w:val="00097F09"/>
    <w:rsid w:val="000A3FDE"/>
    <w:rsid w:val="000A48F8"/>
    <w:rsid w:val="000A4AF5"/>
    <w:rsid w:val="000A4BFA"/>
    <w:rsid w:val="000A6277"/>
    <w:rsid w:val="000A6497"/>
    <w:rsid w:val="000A7A3D"/>
    <w:rsid w:val="000B21DA"/>
    <w:rsid w:val="000B540C"/>
    <w:rsid w:val="000B5F2D"/>
    <w:rsid w:val="000B74BA"/>
    <w:rsid w:val="000C3D0F"/>
    <w:rsid w:val="000C44FD"/>
    <w:rsid w:val="000C5256"/>
    <w:rsid w:val="000C5836"/>
    <w:rsid w:val="000C6EA0"/>
    <w:rsid w:val="000D0416"/>
    <w:rsid w:val="000D0D73"/>
    <w:rsid w:val="000D1416"/>
    <w:rsid w:val="000D5BCE"/>
    <w:rsid w:val="000D6EFA"/>
    <w:rsid w:val="000D6F53"/>
    <w:rsid w:val="000D77E2"/>
    <w:rsid w:val="000E03F7"/>
    <w:rsid w:val="000E0451"/>
    <w:rsid w:val="000E122A"/>
    <w:rsid w:val="000E1F18"/>
    <w:rsid w:val="000E48A9"/>
    <w:rsid w:val="000E4E8D"/>
    <w:rsid w:val="000E4EDF"/>
    <w:rsid w:val="000E50D5"/>
    <w:rsid w:val="000E6490"/>
    <w:rsid w:val="000E6861"/>
    <w:rsid w:val="000F1BF9"/>
    <w:rsid w:val="000F467C"/>
    <w:rsid w:val="000F76CE"/>
    <w:rsid w:val="00101872"/>
    <w:rsid w:val="00101E37"/>
    <w:rsid w:val="0010202D"/>
    <w:rsid w:val="001027CD"/>
    <w:rsid w:val="00103F46"/>
    <w:rsid w:val="00104947"/>
    <w:rsid w:val="00104A16"/>
    <w:rsid w:val="00104F44"/>
    <w:rsid w:val="00105601"/>
    <w:rsid w:val="0010759A"/>
    <w:rsid w:val="00107879"/>
    <w:rsid w:val="00107BAC"/>
    <w:rsid w:val="00113377"/>
    <w:rsid w:val="0011411F"/>
    <w:rsid w:val="00114654"/>
    <w:rsid w:val="0011599D"/>
    <w:rsid w:val="001173B9"/>
    <w:rsid w:val="00121459"/>
    <w:rsid w:val="00123567"/>
    <w:rsid w:val="0013320D"/>
    <w:rsid w:val="001413A7"/>
    <w:rsid w:val="00142BA2"/>
    <w:rsid w:val="00143D4B"/>
    <w:rsid w:val="001448C7"/>
    <w:rsid w:val="001448F0"/>
    <w:rsid w:val="001450DE"/>
    <w:rsid w:val="001466DD"/>
    <w:rsid w:val="001469F1"/>
    <w:rsid w:val="00147107"/>
    <w:rsid w:val="0015037E"/>
    <w:rsid w:val="0015085E"/>
    <w:rsid w:val="001508B2"/>
    <w:rsid w:val="001514C7"/>
    <w:rsid w:val="00155589"/>
    <w:rsid w:val="00162921"/>
    <w:rsid w:val="00163644"/>
    <w:rsid w:val="00163799"/>
    <w:rsid w:val="00163D49"/>
    <w:rsid w:val="00163F04"/>
    <w:rsid w:val="001649FD"/>
    <w:rsid w:val="001659D1"/>
    <w:rsid w:val="00167ACE"/>
    <w:rsid w:val="00177356"/>
    <w:rsid w:val="00177DC2"/>
    <w:rsid w:val="00180758"/>
    <w:rsid w:val="00182A04"/>
    <w:rsid w:val="001834E1"/>
    <w:rsid w:val="00191C64"/>
    <w:rsid w:val="00192C30"/>
    <w:rsid w:val="00192D43"/>
    <w:rsid w:val="001932C7"/>
    <w:rsid w:val="0019445B"/>
    <w:rsid w:val="00194C76"/>
    <w:rsid w:val="00195C1A"/>
    <w:rsid w:val="00196AAF"/>
    <w:rsid w:val="001A26B2"/>
    <w:rsid w:val="001A2FE6"/>
    <w:rsid w:val="001A5336"/>
    <w:rsid w:val="001A7293"/>
    <w:rsid w:val="001A7352"/>
    <w:rsid w:val="001A7EB5"/>
    <w:rsid w:val="001B173B"/>
    <w:rsid w:val="001B1F59"/>
    <w:rsid w:val="001B711E"/>
    <w:rsid w:val="001C4586"/>
    <w:rsid w:val="001C5C0F"/>
    <w:rsid w:val="001C61DF"/>
    <w:rsid w:val="001C7017"/>
    <w:rsid w:val="001D0621"/>
    <w:rsid w:val="001D3C14"/>
    <w:rsid w:val="001D5FA3"/>
    <w:rsid w:val="001E073F"/>
    <w:rsid w:val="001E12DE"/>
    <w:rsid w:val="001E1EA7"/>
    <w:rsid w:val="001E2A27"/>
    <w:rsid w:val="001E301D"/>
    <w:rsid w:val="001E316F"/>
    <w:rsid w:val="001E76EB"/>
    <w:rsid w:val="001E7844"/>
    <w:rsid w:val="001F5F72"/>
    <w:rsid w:val="001F6C19"/>
    <w:rsid w:val="00200260"/>
    <w:rsid w:val="00200890"/>
    <w:rsid w:val="00201565"/>
    <w:rsid w:val="00203353"/>
    <w:rsid w:val="00203D63"/>
    <w:rsid w:val="002053C6"/>
    <w:rsid w:val="00205DEC"/>
    <w:rsid w:val="0020737E"/>
    <w:rsid w:val="00211416"/>
    <w:rsid w:val="0021242A"/>
    <w:rsid w:val="0021356A"/>
    <w:rsid w:val="00214504"/>
    <w:rsid w:val="002169B7"/>
    <w:rsid w:val="0021731F"/>
    <w:rsid w:val="002177D5"/>
    <w:rsid w:val="00217D4E"/>
    <w:rsid w:val="00220B42"/>
    <w:rsid w:val="00225C7B"/>
    <w:rsid w:val="00227BBD"/>
    <w:rsid w:val="0023085D"/>
    <w:rsid w:val="00232A43"/>
    <w:rsid w:val="00232E28"/>
    <w:rsid w:val="0023374E"/>
    <w:rsid w:val="002338BC"/>
    <w:rsid w:val="002374A5"/>
    <w:rsid w:val="00237501"/>
    <w:rsid w:val="00241DAB"/>
    <w:rsid w:val="0024321F"/>
    <w:rsid w:val="002462E7"/>
    <w:rsid w:val="00246678"/>
    <w:rsid w:val="00246941"/>
    <w:rsid w:val="002472D8"/>
    <w:rsid w:val="002512D4"/>
    <w:rsid w:val="002528BD"/>
    <w:rsid w:val="00253EC9"/>
    <w:rsid w:val="0025561E"/>
    <w:rsid w:val="00256075"/>
    <w:rsid w:val="00256BD0"/>
    <w:rsid w:val="0026001F"/>
    <w:rsid w:val="002611BB"/>
    <w:rsid w:val="002650A3"/>
    <w:rsid w:val="00265DA3"/>
    <w:rsid w:val="00267A9F"/>
    <w:rsid w:val="00267FDE"/>
    <w:rsid w:val="00271FD0"/>
    <w:rsid w:val="0027205E"/>
    <w:rsid w:val="00276986"/>
    <w:rsid w:val="00280162"/>
    <w:rsid w:val="00282227"/>
    <w:rsid w:val="002844C3"/>
    <w:rsid w:val="00284D92"/>
    <w:rsid w:val="002866B4"/>
    <w:rsid w:val="00286D15"/>
    <w:rsid w:val="002875F1"/>
    <w:rsid w:val="00290932"/>
    <w:rsid w:val="00294BA4"/>
    <w:rsid w:val="00294D95"/>
    <w:rsid w:val="002A00BA"/>
    <w:rsid w:val="002A6AB8"/>
    <w:rsid w:val="002A7CE6"/>
    <w:rsid w:val="002B4F07"/>
    <w:rsid w:val="002B6791"/>
    <w:rsid w:val="002B75F4"/>
    <w:rsid w:val="002C1176"/>
    <w:rsid w:val="002C3B0F"/>
    <w:rsid w:val="002D0585"/>
    <w:rsid w:val="002D07F9"/>
    <w:rsid w:val="002D0A30"/>
    <w:rsid w:val="002D0D47"/>
    <w:rsid w:val="002D5D3D"/>
    <w:rsid w:val="002D6C4C"/>
    <w:rsid w:val="002E1014"/>
    <w:rsid w:val="002E125C"/>
    <w:rsid w:val="002E68F8"/>
    <w:rsid w:val="002E6BFF"/>
    <w:rsid w:val="002E751B"/>
    <w:rsid w:val="002F07C3"/>
    <w:rsid w:val="002F0D34"/>
    <w:rsid w:val="002F1400"/>
    <w:rsid w:val="002F2BF6"/>
    <w:rsid w:val="002F51D7"/>
    <w:rsid w:val="002F750D"/>
    <w:rsid w:val="002F77B8"/>
    <w:rsid w:val="003002E3"/>
    <w:rsid w:val="00300AF2"/>
    <w:rsid w:val="003031EE"/>
    <w:rsid w:val="00305D06"/>
    <w:rsid w:val="00305EC5"/>
    <w:rsid w:val="003115B0"/>
    <w:rsid w:val="003115C2"/>
    <w:rsid w:val="00311F06"/>
    <w:rsid w:val="003142CE"/>
    <w:rsid w:val="00314348"/>
    <w:rsid w:val="00314BB1"/>
    <w:rsid w:val="00315293"/>
    <w:rsid w:val="00316A19"/>
    <w:rsid w:val="00320D8D"/>
    <w:rsid w:val="00321DE1"/>
    <w:rsid w:val="00322102"/>
    <w:rsid w:val="00322EF6"/>
    <w:rsid w:val="00330703"/>
    <w:rsid w:val="00331224"/>
    <w:rsid w:val="003347CF"/>
    <w:rsid w:val="003349CE"/>
    <w:rsid w:val="00334F39"/>
    <w:rsid w:val="00336429"/>
    <w:rsid w:val="0033745B"/>
    <w:rsid w:val="00340599"/>
    <w:rsid w:val="00342459"/>
    <w:rsid w:val="00343D0B"/>
    <w:rsid w:val="00345BAF"/>
    <w:rsid w:val="00352AD9"/>
    <w:rsid w:val="00355989"/>
    <w:rsid w:val="00356E57"/>
    <w:rsid w:val="003576D0"/>
    <w:rsid w:val="00357C96"/>
    <w:rsid w:val="00360832"/>
    <w:rsid w:val="00360A1C"/>
    <w:rsid w:val="00361486"/>
    <w:rsid w:val="00361762"/>
    <w:rsid w:val="00361FD8"/>
    <w:rsid w:val="00362080"/>
    <w:rsid w:val="0036224D"/>
    <w:rsid w:val="00363D92"/>
    <w:rsid w:val="0036588B"/>
    <w:rsid w:val="00365C8D"/>
    <w:rsid w:val="00370D93"/>
    <w:rsid w:val="00370DC6"/>
    <w:rsid w:val="00371A73"/>
    <w:rsid w:val="00371C07"/>
    <w:rsid w:val="003722D6"/>
    <w:rsid w:val="0037534A"/>
    <w:rsid w:val="003753BD"/>
    <w:rsid w:val="00375779"/>
    <w:rsid w:val="003762A0"/>
    <w:rsid w:val="003812C0"/>
    <w:rsid w:val="003814D4"/>
    <w:rsid w:val="00381602"/>
    <w:rsid w:val="00381F1C"/>
    <w:rsid w:val="0038300C"/>
    <w:rsid w:val="003837F7"/>
    <w:rsid w:val="00384059"/>
    <w:rsid w:val="00384D4A"/>
    <w:rsid w:val="0038530D"/>
    <w:rsid w:val="00387EA5"/>
    <w:rsid w:val="003945F4"/>
    <w:rsid w:val="00394D3F"/>
    <w:rsid w:val="00395B74"/>
    <w:rsid w:val="00396541"/>
    <w:rsid w:val="003973FE"/>
    <w:rsid w:val="003975DD"/>
    <w:rsid w:val="003A0957"/>
    <w:rsid w:val="003A192D"/>
    <w:rsid w:val="003A1D1B"/>
    <w:rsid w:val="003A3CDA"/>
    <w:rsid w:val="003A4721"/>
    <w:rsid w:val="003A4FF7"/>
    <w:rsid w:val="003A56DA"/>
    <w:rsid w:val="003A5795"/>
    <w:rsid w:val="003A688D"/>
    <w:rsid w:val="003B0134"/>
    <w:rsid w:val="003B19B1"/>
    <w:rsid w:val="003B2620"/>
    <w:rsid w:val="003B353C"/>
    <w:rsid w:val="003B526A"/>
    <w:rsid w:val="003B549C"/>
    <w:rsid w:val="003C056D"/>
    <w:rsid w:val="003C0DEC"/>
    <w:rsid w:val="003C0FBD"/>
    <w:rsid w:val="003C1883"/>
    <w:rsid w:val="003C4FC7"/>
    <w:rsid w:val="003C6D9E"/>
    <w:rsid w:val="003C7F16"/>
    <w:rsid w:val="003D08A8"/>
    <w:rsid w:val="003D0906"/>
    <w:rsid w:val="003D1B0A"/>
    <w:rsid w:val="003D5FD7"/>
    <w:rsid w:val="003D647F"/>
    <w:rsid w:val="003E22A5"/>
    <w:rsid w:val="003E2B83"/>
    <w:rsid w:val="003E2DBD"/>
    <w:rsid w:val="003E49AF"/>
    <w:rsid w:val="003F174D"/>
    <w:rsid w:val="003F3978"/>
    <w:rsid w:val="003F7D09"/>
    <w:rsid w:val="00401C70"/>
    <w:rsid w:val="00402EE9"/>
    <w:rsid w:val="00403117"/>
    <w:rsid w:val="00404B4C"/>
    <w:rsid w:val="00404E1A"/>
    <w:rsid w:val="00404F9A"/>
    <w:rsid w:val="0040607A"/>
    <w:rsid w:val="00410AF9"/>
    <w:rsid w:val="00412327"/>
    <w:rsid w:val="0041651B"/>
    <w:rsid w:val="004177EB"/>
    <w:rsid w:val="004207BA"/>
    <w:rsid w:val="00420D32"/>
    <w:rsid w:val="00422CDE"/>
    <w:rsid w:val="00423043"/>
    <w:rsid w:val="004238FB"/>
    <w:rsid w:val="004241F8"/>
    <w:rsid w:val="00425E05"/>
    <w:rsid w:val="00426897"/>
    <w:rsid w:val="0042740F"/>
    <w:rsid w:val="00431988"/>
    <w:rsid w:val="004323DB"/>
    <w:rsid w:val="00432F85"/>
    <w:rsid w:val="00434E41"/>
    <w:rsid w:val="00436749"/>
    <w:rsid w:val="00441055"/>
    <w:rsid w:val="004428E0"/>
    <w:rsid w:val="00442D48"/>
    <w:rsid w:val="004441E5"/>
    <w:rsid w:val="004459DA"/>
    <w:rsid w:val="00446D25"/>
    <w:rsid w:val="004501F0"/>
    <w:rsid w:val="00455A8B"/>
    <w:rsid w:val="004569E7"/>
    <w:rsid w:val="004600E0"/>
    <w:rsid w:val="0046013A"/>
    <w:rsid w:val="00460D56"/>
    <w:rsid w:val="00463865"/>
    <w:rsid w:val="00465C96"/>
    <w:rsid w:val="0047040E"/>
    <w:rsid w:val="00470788"/>
    <w:rsid w:val="00471E45"/>
    <w:rsid w:val="00472E3C"/>
    <w:rsid w:val="00474B3F"/>
    <w:rsid w:val="0047754F"/>
    <w:rsid w:val="0048073B"/>
    <w:rsid w:val="00483AAC"/>
    <w:rsid w:val="00484CA0"/>
    <w:rsid w:val="00487421"/>
    <w:rsid w:val="004912AE"/>
    <w:rsid w:val="00491CED"/>
    <w:rsid w:val="0049281C"/>
    <w:rsid w:val="004930D3"/>
    <w:rsid w:val="004A2148"/>
    <w:rsid w:val="004A37DF"/>
    <w:rsid w:val="004A5F19"/>
    <w:rsid w:val="004A7535"/>
    <w:rsid w:val="004A7C9B"/>
    <w:rsid w:val="004B07B4"/>
    <w:rsid w:val="004B0827"/>
    <w:rsid w:val="004B197F"/>
    <w:rsid w:val="004B21E0"/>
    <w:rsid w:val="004B512B"/>
    <w:rsid w:val="004B69FE"/>
    <w:rsid w:val="004B71D7"/>
    <w:rsid w:val="004B7870"/>
    <w:rsid w:val="004C0001"/>
    <w:rsid w:val="004C0BA9"/>
    <w:rsid w:val="004C16AD"/>
    <w:rsid w:val="004C183B"/>
    <w:rsid w:val="004C1EEF"/>
    <w:rsid w:val="004C273B"/>
    <w:rsid w:val="004C3067"/>
    <w:rsid w:val="004C3841"/>
    <w:rsid w:val="004C54E8"/>
    <w:rsid w:val="004C608D"/>
    <w:rsid w:val="004D07E6"/>
    <w:rsid w:val="004D0CB7"/>
    <w:rsid w:val="004D1551"/>
    <w:rsid w:val="004D2969"/>
    <w:rsid w:val="004D2E49"/>
    <w:rsid w:val="004D34C8"/>
    <w:rsid w:val="004D3785"/>
    <w:rsid w:val="004D57F2"/>
    <w:rsid w:val="004D69B9"/>
    <w:rsid w:val="004E0314"/>
    <w:rsid w:val="004E15DF"/>
    <w:rsid w:val="004E425C"/>
    <w:rsid w:val="004E4A9F"/>
    <w:rsid w:val="004E5E18"/>
    <w:rsid w:val="004E60E8"/>
    <w:rsid w:val="004E6D24"/>
    <w:rsid w:val="004E6F0B"/>
    <w:rsid w:val="004F09C3"/>
    <w:rsid w:val="004F255E"/>
    <w:rsid w:val="004F3AEA"/>
    <w:rsid w:val="004F4768"/>
    <w:rsid w:val="004F55F5"/>
    <w:rsid w:val="004F7AFD"/>
    <w:rsid w:val="005012BA"/>
    <w:rsid w:val="0050783E"/>
    <w:rsid w:val="00510864"/>
    <w:rsid w:val="00510E4D"/>
    <w:rsid w:val="00512049"/>
    <w:rsid w:val="005138FC"/>
    <w:rsid w:val="005146BC"/>
    <w:rsid w:val="00514CCE"/>
    <w:rsid w:val="0051518F"/>
    <w:rsid w:val="00516085"/>
    <w:rsid w:val="00520CD5"/>
    <w:rsid w:val="00521240"/>
    <w:rsid w:val="00522DD6"/>
    <w:rsid w:val="0052405F"/>
    <w:rsid w:val="00524D18"/>
    <w:rsid w:val="00527392"/>
    <w:rsid w:val="00533080"/>
    <w:rsid w:val="00533089"/>
    <w:rsid w:val="00533E82"/>
    <w:rsid w:val="00537AA4"/>
    <w:rsid w:val="00541EB7"/>
    <w:rsid w:val="00545933"/>
    <w:rsid w:val="0054772E"/>
    <w:rsid w:val="0054789B"/>
    <w:rsid w:val="0055080C"/>
    <w:rsid w:val="0055541B"/>
    <w:rsid w:val="005557F9"/>
    <w:rsid w:val="0055620A"/>
    <w:rsid w:val="005565C4"/>
    <w:rsid w:val="00556A15"/>
    <w:rsid w:val="005616C0"/>
    <w:rsid w:val="005617AF"/>
    <w:rsid w:val="00563008"/>
    <w:rsid w:val="0057192A"/>
    <w:rsid w:val="00571D7E"/>
    <w:rsid w:val="005727ED"/>
    <w:rsid w:val="005729A4"/>
    <w:rsid w:val="0057435D"/>
    <w:rsid w:val="00576FE8"/>
    <w:rsid w:val="00581BD1"/>
    <w:rsid w:val="00582D7B"/>
    <w:rsid w:val="005833FC"/>
    <w:rsid w:val="00583DD0"/>
    <w:rsid w:val="00584E8C"/>
    <w:rsid w:val="00585B07"/>
    <w:rsid w:val="00586E10"/>
    <w:rsid w:val="00587405"/>
    <w:rsid w:val="00587437"/>
    <w:rsid w:val="00590B33"/>
    <w:rsid w:val="00592043"/>
    <w:rsid w:val="00593BA9"/>
    <w:rsid w:val="00597264"/>
    <w:rsid w:val="005A1E1E"/>
    <w:rsid w:val="005A3CDD"/>
    <w:rsid w:val="005A453A"/>
    <w:rsid w:val="005A7200"/>
    <w:rsid w:val="005A7873"/>
    <w:rsid w:val="005B15D1"/>
    <w:rsid w:val="005B1C31"/>
    <w:rsid w:val="005B2B1F"/>
    <w:rsid w:val="005B57D0"/>
    <w:rsid w:val="005B59DA"/>
    <w:rsid w:val="005B5C85"/>
    <w:rsid w:val="005B7644"/>
    <w:rsid w:val="005C12D2"/>
    <w:rsid w:val="005C31A2"/>
    <w:rsid w:val="005C366C"/>
    <w:rsid w:val="005C50A6"/>
    <w:rsid w:val="005C5E45"/>
    <w:rsid w:val="005C7C9C"/>
    <w:rsid w:val="005D1E74"/>
    <w:rsid w:val="005D2B7C"/>
    <w:rsid w:val="005D421E"/>
    <w:rsid w:val="005D670B"/>
    <w:rsid w:val="005E095B"/>
    <w:rsid w:val="005E1133"/>
    <w:rsid w:val="005E1237"/>
    <w:rsid w:val="005E1418"/>
    <w:rsid w:val="005E34DA"/>
    <w:rsid w:val="005E38A8"/>
    <w:rsid w:val="005E7A26"/>
    <w:rsid w:val="005F0A38"/>
    <w:rsid w:val="005F3CA3"/>
    <w:rsid w:val="005F46AA"/>
    <w:rsid w:val="005F4FF2"/>
    <w:rsid w:val="00601E18"/>
    <w:rsid w:val="00603675"/>
    <w:rsid w:val="006038CF"/>
    <w:rsid w:val="00603AF1"/>
    <w:rsid w:val="006061CE"/>
    <w:rsid w:val="00607282"/>
    <w:rsid w:val="006075A5"/>
    <w:rsid w:val="00610918"/>
    <w:rsid w:val="006125A5"/>
    <w:rsid w:val="0061307E"/>
    <w:rsid w:val="00614D3B"/>
    <w:rsid w:val="006156A9"/>
    <w:rsid w:val="00624006"/>
    <w:rsid w:val="00635378"/>
    <w:rsid w:val="00637FBB"/>
    <w:rsid w:val="00641B06"/>
    <w:rsid w:val="00641B48"/>
    <w:rsid w:val="00642343"/>
    <w:rsid w:val="006423D0"/>
    <w:rsid w:val="00642E40"/>
    <w:rsid w:val="00646E48"/>
    <w:rsid w:val="006479B7"/>
    <w:rsid w:val="006511C9"/>
    <w:rsid w:val="0065236F"/>
    <w:rsid w:val="00653EEE"/>
    <w:rsid w:val="00654B9E"/>
    <w:rsid w:val="006557EA"/>
    <w:rsid w:val="006558A4"/>
    <w:rsid w:val="00656297"/>
    <w:rsid w:val="006570B2"/>
    <w:rsid w:val="006572E3"/>
    <w:rsid w:val="00661CE3"/>
    <w:rsid w:val="0066334F"/>
    <w:rsid w:val="00664231"/>
    <w:rsid w:val="00666122"/>
    <w:rsid w:val="0066635A"/>
    <w:rsid w:val="00666E4F"/>
    <w:rsid w:val="006722A3"/>
    <w:rsid w:val="0067435C"/>
    <w:rsid w:val="00674831"/>
    <w:rsid w:val="0067708E"/>
    <w:rsid w:val="00677381"/>
    <w:rsid w:val="00677A32"/>
    <w:rsid w:val="00677CC9"/>
    <w:rsid w:val="00677CDC"/>
    <w:rsid w:val="00681ADC"/>
    <w:rsid w:val="006853A6"/>
    <w:rsid w:val="00686E5B"/>
    <w:rsid w:val="00686FDA"/>
    <w:rsid w:val="006907FD"/>
    <w:rsid w:val="00691E8A"/>
    <w:rsid w:val="00693D9B"/>
    <w:rsid w:val="006949A4"/>
    <w:rsid w:val="00696C9B"/>
    <w:rsid w:val="006A1488"/>
    <w:rsid w:val="006A1EE5"/>
    <w:rsid w:val="006A2B6D"/>
    <w:rsid w:val="006A3B67"/>
    <w:rsid w:val="006A3EEA"/>
    <w:rsid w:val="006A462E"/>
    <w:rsid w:val="006A4AE5"/>
    <w:rsid w:val="006A520B"/>
    <w:rsid w:val="006A79B2"/>
    <w:rsid w:val="006B24E9"/>
    <w:rsid w:val="006B27B6"/>
    <w:rsid w:val="006B337B"/>
    <w:rsid w:val="006B3541"/>
    <w:rsid w:val="006B36D7"/>
    <w:rsid w:val="006B69B0"/>
    <w:rsid w:val="006C136C"/>
    <w:rsid w:val="006C1751"/>
    <w:rsid w:val="006C2868"/>
    <w:rsid w:val="006C39F6"/>
    <w:rsid w:val="006C3BEC"/>
    <w:rsid w:val="006C3FCC"/>
    <w:rsid w:val="006C7204"/>
    <w:rsid w:val="006C7CC9"/>
    <w:rsid w:val="006D30A4"/>
    <w:rsid w:val="006D739C"/>
    <w:rsid w:val="006E2527"/>
    <w:rsid w:val="006E4811"/>
    <w:rsid w:val="006E4AE6"/>
    <w:rsid w:val="006E58F3"/>
    <w:rsid w:val="006E5955"/>
    <w:rsid w:val="006E7282"/>
    <w:rsid w:val="006F04F1"/>
    <w:rsid w:val="006F54D0"/>
    <w:rsid w:val="006F617C"/>
    <w:rsid w:val="006F7236"/>
    <w:rsid w:val="006F79E8"/>
    <w:rsid w:val="007003C7"/>
    <w:rsid w:val="00700A43"/>
    <w:rsid w:val="00704116"/>
    <w:rsid w:val="00704A1C"/>
    <w:rsid w:val="007053E3"/>
    <w:rsid w:val="00705E2C"/>
    <w:rsid w:val="0071070E"/>
    <w:rsid w:val="00711142"/>
    <w:rsid w:val="00713E0E"/>
    <w:rsid w:val="00715B21"/>
    <w:rsid w:val="00715F15"/>
    <w:rsid w:val="00717928"/>
    <w:rsid w:val="0072075D"/>
    <w:rsid w:val="00724967"/>
    <w:rsid w:val="0072646C"/>
    <w:rsid w:val="00732C10"/>
    <w:rsid w:val="007338E3"/>
    <w:rsid w:val="00733B85"/>
    <w:rsid w:val="00736A90"/>
    <w:rsid w:val="00741D4A"/>
    <w:rsid w:val="00742A86"/>
    <w:rsid w:val="00745E9C"/>
    <w:rsid w:val="007522AA"/>
    <w:rsid w:val="00754924"/>
    <w:rsid w:val="00757DB5"/>
    <w:rsid w:val="00760394"/>
    <w:rsid w:val="007608CF"/>
    <w:rsid w:val="0076242E"/>
    <w:rsid w:val="00763792"/>
    <w:rsid w:val="0076464F"/>
    <w:rsid w:val="00766274"/>
    <w:rsid w:val="00767C29"/>
    <w:rsid w:val="007710FA"/>
    <w:rsid w:val="00771881"/>
    <w:rsid w:val="0077227F"/>
    <w:rsid w:val="007727D4"/>
    <w:rsid w:val="0077332A"/>
    <w:rsid w:val="007774A1"/>
    <w:rsid w:val="00780DC8"/>
    <w:rsid w:val="0078134D"/>
    <w:rsid w:val="007826A3"/>
    <w:rsid w:val="007832A1"/>
    <w:rsid w:val="007856CF"/>
    <w:rsid w:val="007865C7"/>
    <w:rsid w:val="00786922"/>
    <w:rsid w:val="00790500"/>
    <w:rsid w:val="00790F8C"/>
    <w:rsid w:val="007934D8"/>
    <w:rsid w:val="00795BCD"/>
    <w:rsid w:val="007A18DE"/>
    <w:rsid w:val="007A26FF"/>
    <w:rsid w:val="007A3204"/>
    <w:rsid w:val="007A33E4"/>
    <w:rsid w:val="007A562D"/>
    <w:rsid w:val="007A6291"/>
    <w:rsid w:val="007A6E4D"/>
    <w:rsid w:val="007B091B"/>
    <w:rsid w:val="007B3269"/>
    <w:rsid w:val="007B4391"/>
    <w:rsid w:val="007B5F43"/>
    <w:rsid w:val="007B6CA2"/>
    <w:rsid w:val="007B6CEE"/>
    <w:rsid w:val="007C053F"/>
    <w:rsid w:val="007C13C7"/>
    <w:rsid w:val="007C54B9"/>
    <w:rsid w:val="007C5F6D"/>
    <w:rsid w:val="007D038F"/>
    <w:rsid w:val="007D159B"/>
    <w:rsid w:val="007D2BB3"/>
    <w:rsid w:val="007D30A6"/>
    <w:rsid w:val="007D4D44"/>
    <w:rsid w:val="007D5731"/>
    <w:rsid w:val="007D5781"/>
    <w:rsid w:val="007D5F02"/>
    <w:rsid w:val="007D6B21"/>
    <w:rsid w:val="007D7C16"/>
    <w:rsid w:val="007D7E99"/>
    <w:rsid w:val="007E0795"/>
    <w:rsid w:val="007E09D7"/>
    <w:rsid w:val="007E12D4"/>
    <w:rsid w:val="007E23A6"/>
    <w:rsid w:val="007E241C"/>
    <w:rsid w:val="007E2A58"/>
    <w:rsid w:val="007E3AEC"/>
    <w:rsid w:val="007E55E3"/>
    <w:rsid w:val="007E759D"/>
    <w:rsid w:val="007F2F98"/>
    <w:rsid w:val="007F4528"/>
    <w:rsid w:val="007F4539"/>
    <w:rsid w:val="007F4EB3"/>
    <w:rsid w:val="007F5870"/>
    <w:rsid w:val="007F5F4B"/>
    <w:rsid w:val="007F6484"/>
    <w:rsid w:val="008003A8"/>
    <w:rsid w:val="0080301B"/>
    <w:rsid w:val="00803E7A"/>
    <w:rsid w:val="008043CE"/>
    <w:rsid w:val="008043E1"/>
    <w:rsid w:val="00806E5B"/>
    <w:rsid w:val="00811084"/>
    <w:rsid w:val="00811B11"/>
    <w:rsid w:val="00811F18"/>
    <w:rsid w:val="008151CD"/>
    <w:rsid w:val="0081533E"/>
    <w:rsid w:val="00815C5D"/>
    <w:rsid w:val="0081697B"/>
    <w:rsid w:val="00816A53"/>
    <w:rsid w:val="008213DD"/>
    <w:rsid w:val="00821ED5"/>
    <w:rsid w:val="00830D1F"/>
    <w:rsid w:val="008319F0"/>
    <w:rsid w:val="00831A7A"/>
    <w:rsid w:val="00834613"/>
    <w:rsid w:val="00840065"/>
    <w:rsid w:val="00842A1B"/>
    <w:rsid w:val="0084373A"/>
    <w:rsid w:val="00843D10"/>
    <w:rsid w:val="00843F89"/>
    <w:rsid w:val="00844AFF"/>
    <w:rsid w:val="008515DD"/>
    <w:rsid w:val="00852E23"/>
    <w:rsid w:val="008538CB"/>
    <w:rsid w:val="00853F72"/>
    <w:rsid w:val="00855505"/>
    <w:rsid w:val="0085733F"/>
    <w:rsid w:val="00860569"/>
    <w:rsid w:val="00860810"/>
    <w:rsid w:val="00861C6F"/>
    <w:rsid w:val="008635E6"/>
    <w:rsid w:val="00864814"/>
    <w:rsid w:val="008656A8"/>
    <w:rsid w:val="00866081"/>
    <w:rsid w:val="00870143"/>
    <w:rsid w:val="008710C2"/>
    <w:rsid w:val="00872279"/>
    <w:rsid w:val="00873076"/>
    <w:rsid w:val="00873770"/>
    <w:rsid w:val="00873B24"/>
    <w:rsid w:val="00873CD0"/>
    <w:rsid w:val="008761DE"/>
    <w:rsid w:val="00877177"/>
    <w:rsid w:val="00877386"/>
    <w:rsid w:val="008804C4"/>
    <w:rsid w:val="00884A16"/>
    <w:rsid w:val="00885028"/>
    <w:rsid w:val="008856FD"/>
    <w:rsid w:val="0088656D"/>
    <w:rsid w:val="0088787C"/>
    <w:rsid w:val="00887E86"/>
    <w:rsid w:val="00890028"/>
    <w:rsid w:val="00890B61"/>
    <w:rsid w:val="008914AC"/>
    <w:rsid w:val="00891B4A"/>
    <w:rsid w:val="00892DDA"/>
    <w:rsid w:val="00893FC9"/>
    <w:rsid w:val="00897969"/>
    <w:rsid w:val="00897B2B"/>
    <w:rsid w:val="008A2E5C"/>
    <w:rsid w:val="008A6B9F"/>
    <w:rsid w:val="008A6F25"/>
    <w:rsid w:val="008B071E"/>
    <w:rsid w:val="008B4129"/>
    <w:rsid w:val="008B417A"/>
    <w:rsid w:val="008B4C7B"/>
    <w:rsid w:val="008C3132"/>
    <w:rsid w:val="008C4762"/>
    <w:rsid w:val="008C627D"/>
    <w:rsid w:val="008D4441"/>
    <w:rsid w:val="008D55F7"/>
    <w:rsid w:val="008D5AC7"/>
    <w:rsid w:val="008D5BE9"/>
    <w:rsid w:val="008D707D"/>
    <w:rsid w:val="008E2259"/>
    <w:rsid w:val="008E3955"/>
    <w:rsid w:val="008E5491"/>
    <w:rsid w:val="008E6DD9"/>
    <w:rsid w:val="008E73E6"/>
    <w:rsid w:val="008E774D"/>
    <w:rsid w:val="008F1AFC"/>
    <w:rsid w:val="008F5D61"/>
    <w:rsid w:val="008F663D"/>
    <w:rsid w:val="00905910"/>
    <w:rsid w:val="00912785"/>
    <w:rsid w:val="00913741"/>
    <w:rsid w:val="00913E70"/>
    <w:rsid w:val="009152DF"/>
    <w:rsid w:val="00916D7F"/>
    <w:rsid w:val="00920DDB"/>
    <w:rsid w:val="00921242"/>
    <w:rsid w:val="009212E6"/>
    <w:rsid w:val="00921E69"/>
    <w:rsid w:val="00922CD8"/>
    <w:rsid w:val="00923909"/>
    <w:rsid w:val="00923F71"/>
    <w:rsid w:val="0092613B"/>
    <w:rsid w:val="0093265F"/>
    <w:rsid w:val="0093313A"/>
    <w:rsid w:val="00934DB5"/>
    <w:rsid w:val="00937000"/>
    <w:rsid w:val="0094032E"/>
    <w:rsid w:val="009407F6"/>
    <w:rsid w:val="0094142B"/>
    <w:rsid w:val="0094184C"/>
    <w:rsid w:val="009425EE"/>
    <w:rsid w:val="00942CD3"/>
    <w:rsid w:val="009460AF"/>
    <w:rsid w:val="009513F3"/>
    <w:rsid w:val="009528F4"/>
    <w:rsid w:val="00952C8B"/>
    <w:rsid w:val="009532BC"/>
    <w:rsid w:val="0095385C"/>
    <w:rsid w:val="00953FFA"/>
    <w:rsid w:val="0095403E"/>
    <w:rsid w:val="0095413F"/>
    <w:rsid w:val="009546BE"/>
    <w:rsid w:val="009546D3"/>
    <w:rsid w:val="00956087"/>
    <w:rsid w:val="00956AC9"/>
    <w:rsid w:val="00956F1A"/>
    <w:rsid w:val="009604CE"/>
    <w:rsid w:val="00961359"/>
    <w:rsid w:val="0096159B"/>
    <w:rsid w:val="0096326A"/>
    <w:rsid w:val="009633FE"/>
    <w:rsid w:val="009642DA"/>
    <w:rsid w:val="00964468"/>
    <w:rsid w:val="009668CD"/>
    <w:rsid w:val="00967217"/>
    <w:rsid w:val="0096745A"/>
    <w:rsid w:val="009712C9"/>
    <w:rsid w:val="00971DC9"/>
    <w:rsid w:val="0097454E"/>
    <w:rsid w:val="0097658D"/>
    <w:rsid w:val="00977CF0"/>
    <w:rsid w:val="0098080C"/>
    <w:rsid w:val="0098197A"/>
    <w:rsid w:val="00984569"/>
    <w:rsid w:val="00984C3A"/>
    <w:rsid w:val="009853EB"/>
    <w:rsid w:val="009870E2"/>
    <w:rsid w:val="00987589"/>
    <w:rsid w:val="00987C51"/>
    <w:rsid w:val="0099036B"/>
    <w:rsid w:val="00992D8A"/>
    <w:rsid w:val="009935CF"/>
    <w:rsid w:val="00994E41"/>
    <w:rsid w:val="00994EBF"/>
    <w:rsid w:val="00995A0C"/>
    <w:rsid w:val="009962B2"/>
    <w:rsid w:val="0099664D"/>
    <w:rsid w:val="009969F5"/>
    <w:rsid w:val="00997470"/>
    <w:rsid w:val="0099750A"/>
    <w:rsid w:val="00997CD7"/>
    <w:rsid w:val="009A05C9"/>
    <w:rsid w:val="009A34DC"/>
    <w:rsid w:val="009A3596"/>
    <w:rsid w:val="009A76CB"/>
    <w:rsid w:val="009B00CF"/>
    <w:rsid w:val="009B097D"/>
    <w:rsid w:val="009B31E2"/>
    <w:rsid w:val="009B4B10"/>
    <w:rsid w:val="009B577A"/>
    <w:rsid w:val="009B58EA"/>
    <w:rsid w:val="009B5E58"/>
    <w:rsid w:val="009B710E"/>
    <w:rsid w:val="009B7A1A"/>
    <w:rsid w:val="009C1C13"/>
    <w:rsid w:val="009C2345"/>
    <w:rsid w:val="009C323E"/>
    <w:rsid w:val="009C37FB"/>
    <w:rsid w:val="009C3A0B"/>
    <w:rsid w:val="009C643D"/>
    <w:rsid w:val="009D0A9F"/>
    <w:rsid w:val="009D0B6D"/>
    <w:rsid w:val="009D3AB9"/>
    <w:rsid w:val="009D5DEB"/>
    <w:rsid w:val="009D7438"/>
    <w:rsid w:val="009E4969"/>
    <w:rsid w:val="009E4F07"/>
    <w:rsid w:val="009E5C75"/>
    <w:rsid w:val="009E6E39"/>
    <w:rsid w:val="009E7329"/>
    <w:rsid w:val="009E7CD0"/>
    <w:rsid w:val="009F2530"/>
    <w:rsid w:val="009F2ACE"/>
    <w:rsid w:val="009F451C"/>
    <w:rsid w:val="009F474A"/>
    <w:rsid w:val="009F5BCD"/>
    <w:rsid w:val="009F771C"/>
    <w:rsid w:val="009F7BCA"/>
    <w:rsid w:val="00A02040"/>
    <w:rsid w:val="00A0646D"/>
    <w:rsid w:val="00A10559"/>
    <w:rsid w:val="00A1120E"/>
    <w:rsid w:val="00A1128E"/>
    <w:rsid w:val="00A13227"/>
    <w:rsid w:val="00A1347B"/>
    <w:rsid w:val="00A13EB5"/>
    <w:rsid w:val="00A173F6"/>
    <w:rsid w:val="00A23B7D"/>
    <w:rsid w:val="00A26EBC"/>
    <w:rsid w:val="00A3174D"/>
    <w:rsid w:val="00A32D8F"/>
    <w:rsid w:val="00A348B5"/>
    <w:rsid w:val="00A35E9E"/>
    <w:rsid w:val="00A4158A"/>
    <w:rsid w:val="00A42C13"/>
    <w:rsid w:val="00A44AD8"/>
    <w:rsid w:val="00A47158"/>
    <w:rsid w:val="00A54D28"/>
    <w:rsid w:val="00A55871"/>
    <w:rsid w:val="00A5603F"/>
    <w:rsid w:val="00A57418"/>
    <w:rsid w:val="00A600D9"/>
    <w:rsid w:val="00A6105A"/>
    <w:rsid w:val="00A6154E"/>
    <w:rsid w:val="00A62058"/>
    <w:rsid w:val="00A6272E"/>
    <w:rsid w:val="00A640B0"/>
    <w:rsid w:val="00A66DB5"/>
    <w:rsid w:val="00A67FAC"/>
    <w:rsid w:val="00A71A36"/>
    <w:rsid w:val="00A71AF5"/>
    <w:rsid w:val="00A75EC7"/>
    <w:rsid w:val="00A76F20"/>
    <w:rsid w:val="00A847CE"/>
    <w:rsid w:val="00A8593F"/>
    <w:rsid w:val="00A86167"/>
    <w:rsid w:val="00A86C9B"/>
    <w:rsid w:val="00A870DC"/>
    <w:rsid w:val="00A93F6F"/>
    <w:rsid w:val="00A96369"/>
    <w:rsid w:val="00A97AF3"/>
    <w:rsid w:val="00AA0BBC"/>
    <w:rsid w:val="00AA2AE0"/>
    <w:rsid w:val="00AA2B22"/>
    <w:rsid w:val="00AA3AD8"/>
    <w:rsid w:val="00AA3EE9"/>
    <w:rsid w:val="00AA5912"/>
    <w:rsid w:val="00AA5AD2"/>
    <w:rsid w:val="00AA6AFA"/>
    <w:rsid w:val="00AA72C4"/>
    <w:rsid w:val="00AA7BB4"/>
    <w:rsid w:val="00AB0B24"/>
    <w:rsid w:val="00AB6589"/>
    <w:rsid w:val="00AC018B"/>
    <w:rsid w:val="00AC3EEB"/>
    <w:rsid w:val="00AC5AEA"/>
    <w:rsid w:val="00AC6CDB"/>
    <w:rsid w:val="00AD23D0"/>
    <w:rsid w:val="00AD3E99"/>
    <w:rsid w:val="00AD505B"/>
    <w:rsid w:val="00AD6979"/>
    <w:rsid w:val="00AE10AE"/>
    <w:rsid w:val="00AE16AC"/>
    <w:rsid w:val="00AE44A4"/>
    <w:rsid w:val="00AE603A"/>
    <w:rsid w:val="00AF0BB6"/>
    <w:rsid w:val="00AF18A5"/>
    <w:rsid w:val="00AF2DA7"/>
    <w:rsid w:val="00AF35A2"/>
    <w:rsid w:val="00AF57AA"/>
    <w:rsid w:val="00AF6471"/>
    <w:rsid w:val="00B0208E"/>
    <w:rsid w:val="00B036B3"/>
    <w:rsid w:val="00B05D37"/>
    <w:rsid w:val="00B0773E"/>
    <w:rsid w:val="00B10E21"/>
    <w:rsid w:val="00B13242"/>
    <w:rsid w:val="00B139A7"/>
    <w:rsid w:val="00B13F02"/>
    <w:rsid w:val="00B1432C"/>
    <w:rsid w:val="00B147B6"/>
    <w:rsid w:val="00B14F38"/>
    <w:rsid w:val="00B150B2"/>
    <w:rsid w:val="00B15D76"/>
    <w:rsid w:val="00B174DF"/>
    <w:rsid w:val="00B17B45"/>
    <w:rsid w:val="00B17B51"/>
    <w:rsid w:val="00B17BDC"/>
    <w:rsid w:val="00B20413"/>
    <w:rsid w:val="00B21653"/>
    <w:rsid w:val="00B21B81"/>
    <w:rsid w:val="00B2230B"/>
    <w:rsid w:val="00B2288E"/>
    <w:rsid w:val="00B22C1E"/>
    <w:rsid w:val="00B23310"/>
    <w:rsid w:val="00B23F94"/>
    <w:rsid w:val="00B248E6"/>
    <w:rsid w:val="00B24DCE"/>
    <w:rsid w:val="00B261CB"/>
    <w:rsid w:val="00B26398"/>
    <w:rsid w:val="00B31D22"/>
    <w:rsid w:val="00B33C4B"/>
    <w:rsid w:val="00B3570E"/>
    <w:rsid w:val="00B35B86"/>
    <w:rsid w:val="00B35BB4"/>
    <w:rsid w:val="00B40A1D"/>
    <w:rsid w:val="00B4507D"/>
    <w:rsid w:val="00B45666"/>
    <w:rsid w:val="00B46406"/>
    <w:rsid w:val="00B471DF"/>
    <w:rsid w:val="00B47CCB"/>
    <w:rsid w:val="00B5153C"/>
    <w:rsid w:val="00B54C68"/>
    <w:rsid w:val="00B54F62"/>
    <w:rsid w:val="00B6294E"/>
    <w:rsid w:val="00B65A6A"/>
    <w:rsid w:val="00B66522"/>
    <w:rsid w:val="00B700EB"/>
    <w:rsid w:val="00B734C0"/>
    <w:rsid w:val="00B73D43"/>
    <w:rsid w:val="00B74E58"/>
    <w:rsid w:val="00B808B8"/>
    <w:rsid w:val="00B82B01"/>
    <w:rsid w:val="00B84FA8"/>
    <w:rsid w:val="00B853BB"/>
    <w:rsid w:val="00B87F34"/>
    <w:rsid w:val="00B9123D"/>
    <w:rsid w:val="00B914AC"/>
    <w:rsid w:val="00B93CC3"/>
    <w:rsid w:val="00B93F8B"/>
    <w:rsid w:val="00B94C72"/>
    <w:rsid w:val="00B971BA"/>
    <w:rsid w:val="00BA0A37"/>
    <w:rsid w:val="00BA3D6B"/>
    <w:rsid w:val="00BA57BD"/>
    <w:rsid w:val="00BA6C5D"/>
    <w:rsid w:val="00BA7BD0"/>
    <w:rsid w:val="00BB077A"/>
    <w:rsid w:val="00BB19AD"/>
    <w:rsid w:val="00BB32F5"/>
    <w:rsid w:val="00BB54F4"/>
    <w:rsid w:val="00BC0202"/>
    <w:rsid w:val="00BC1655"/>
    <w:rsid w:val="00BC21E6"/>
    <w:rsid w:val="00BC2778"/>
    <w:rsid w:val="00BC5163"/>
    <w:rsid w:val="00BC5417"/>
    <w:rsid w:val="00BC5DEF"/>
    <w:rsid w:val="00BD021A"/>
    <w:rsid w:val="00BD118C"/>
    <w:rsid w:val="00BD215A"/>
    <w:rsid w:val="00BD48AA"/>
    <w:rsid w:val="00BD654F"/>
    <w:rsid w:val="00BD76D0"/>
    <w:rsid w:val="00BE104E"/>
    <w:rsid w:val="00BE41C3"/>
    <w:rsid w:val="00BE44C8"/>
    <w:rsid w:val="00BE483E"/>
    <w:rsid w:val="00BE48F0"/>
    <w:rsid w:val="00BE6005"/>
    <w:rsid w:val="00BE63A5"/>
    <w:rsid w:val="00BE705A"/>
    <w:rsid w:val="00BE7D25"/>
    <w:rsid w:val="00BF088D"/>
    <w:rsid w:val="00BF1216"/>
    <w:rsid w:val="00BF1E2E"/>
    <w:rsid w:val="00BF4766"/>
    <w:rsid w:val="00BF71C6"/>
    <w:rsid w:val="00BF7296"/>
    <w:rsid w:val="00C027F1"/>
    <w:rsid w:val="00C03227"/>
    <w:rsid w:val="00C058AC"/>
    <w:rsid w:val="00C07975"/>
    <w:rsid w:val="00C10CB5"/>
    <w:rsid w:val="00C11A28"/>
    <w:rsid w:val="00C12FEC"/>
    <w:rsid w:val="00C208B1"/>
    <w:rsid w:val="00C219F2"/>
    <w:rsid w:val="00C22A2C"/>
    <w:rsid w:val="00C22B2A"/>
    <w:rsid w:val="00C22EE4"/>
    <w:rsid w:val="00C24A92"/>
    <w:rsid w:val="00C25406"/>
    <w:rsid w:val="00C25F49"/>
    <w:rsid w:val="00C268BD"/>
    <w:rsid w:val="00C27B10"/>
    <w:rsid w:val="00C27C45"/>
    <w:rsid w:val="00C27C5D"/>
    <w:rsid w:val="00C31935"/>
    <w:rsid w:val="00C341D7"/>
    <w:rsid w:val="00C40252"/>
    <w:rsid w:val="00C4329B"/>
    <w:rsid w:val="00C444E3"/>
    <w:rsid w:val="00C471B1"/>
    <w:rsid w:val="00C5041B"/>
    <w:rsid w:val="00C51E60"/>
    <w:rsid w:val="00C56F0E"/>
    <w:rsid w:val="00C57345"/>
    <w:rsid w:val="00C6423E"/>
    <w:rsid w:val="00C651F9"/>
    <w:rsid w:val="00C65536"/>
    <w:rsid w:val="00C67A80"/>
    <w:rsid w:val="00C704F4"/>
    <w:rsid w:val="00C71F53"/>
    <w:rsid w:val="00C721AB"/>
    <w:rsid w:val="00C73610"/>
    <w:rsid w:val="00C748BF"/>
    <w:rsid w:val="00C74C62"/>
    <w:rsid w:val="00C758E9"/>
    <w:rsid w:val="00C76071"/>
    <w:rsid w:val="00C764D0"/>
    <w:rsid w:val="00C7678C"/>
    <w:rsid w:val="00C76A2D"/>
    <w:rsid w:val="00C83196"/>
    <w:rsid w:val="00C831B8"/>
    <w:rsid w:val="00C83673"/>
    <w:rsid w:val="00C85470"/>
    <w:rsid w:val="00C8547F"/>
    <w:rsid w:val="00C87DC8"/>
    <w:rsid w:val="00C92C45"/>
    <w:rsid w:val="00C9386F"/>
    <w:rsid w:val="00C94C6A"/>
    <w:rsid w:val="00C94E85"/>
    <w:rsid w:val="00C95418"/>
    <w:rsid w:val="00CA1177"/>
    <w:rsid w:val="00CA17CE"/>
    <w:rsid w:val="00CA516F"/>
    <w:rsid w:val="00CA6065"/>
    <w:rsid w:val="00CA7E23"/>
    <w:rsid w:val="00CB0B8B"/>
    <w:rsid w:val="00CB10D9"/>
    <w:rsid w:val="00CB3F37"/>
    <w:rsid w:val="00CB55E5"/>
    <w:rsid w:val="00CB753A"/>
    <w:rsid w:val="00CC070E"/>
    <w:rsid w:val="00CC24AC"/>
    <w:rsid w:val="00CD287E"/>
    <w:rsid w:val="00CD2C19"/>
    <w:rsid w:val="00CD52AE"/>
    <w:rsid w:val="00CD55E2"/>
    <w:rsid w:val="00CE3536"/>
    <w:rsid w:val="00CE5814"/>
    <w:rsid w:val="00CE7EE4"/>
    <w:rsid w:val="00CF17B4"/>
    <w:rsid w:val="00CF1DDC"/>
    <w:rsid w:val="00D02E02"/>
    <w:rsid w:val="00D043FF"/>
    <w:rsid w:val="00D060D9"/>
    <w:rsid w:val="00D07BEB"/>
    <w:rsid w:val="00D07C76"/>
    <w:rsid w:val="00D07DED"/>
    <w:rsid w:val="00D10002"/>
    <w:rsid w:val="00D108A4"/>
    <w:rsid w:val="00D139CF"/>
    <w:rsid w:val="00D13EF2"/>
    <w:rsid w:val="00D152F7"/>
    <w:rsid w:val="00D15709"/>
    <w:rsid w:val="00D1772D"/>
    <w:rsid w:val="00D17D0A"/>
    <w:rsid w:val="00D22DA2"/>
    <w:rsid w:val="00D2341C"/>
    <w:rsid w:val="00D23878"/>
    <w:rsid w:val="00D240FA"/>
    <w:rsid w:val="00D32053"/>
    <w:rsid w:val="00D35364"/>
    <w:rsid w:val="00D3686A"/>
    <w:rsid w:val="00D37003"/>
    <w:rsid w:val="00D37525"/>
    <w:rsid w:val="00D405EE"/>
    <w:rsid w:val="00D428E8"/>
    <w:rsid w:val="00D42B63"/>
    <w:rsid w:val="00D42DE3"/>
    <w:rsid w:val="00D45CF7"/>
    <w:rsid w:val="00D51828"/>
    <w:rsid w:val="00D51CA7"/>
    <w:rsid w:val="00D52485"/>
    <w:rsid w:val="00D52983"/>
    <w:rsid w:val="00D53A4D"/>
    <w:rsid w:val="00D54822"/>
    <w:rsid w:val="00D5598F"/>
    <w:rsid w:val="00D631E9"/>
    <w:rsid w:val="00D6406B"/>
    <w:rsid w:val="00D6697F"/>
    <w:rsid w:val="00D67BA3"/>
    <w:rsid w:val="00D72C41"/>
    <w:rsid w:val="00D738EC"/>
    <w:rsid w:val="00D738F0"/>
    <w:rsid w:val="00D73C25"/>
    <w:rsid w:val="00D741F2"/>
    <w:rsid w:val="00D742FC"/>
    <w:rsid w:val="00D83E64"/>
    <w:rsid w:val="00D8476C"/>
    <w:rsid w:val="00D91A14"/>
    <w:rsid w:val="00D959DE"/>
    <w:rsid w:val="00D95BDE"/>
    <w:rsid w:val="00D9667A"/>
    <w:rsid w:val="00D97DBC"/>
    <w:rsid w:val="00DA029C"/>
    <w:rsid w:val="00DA13CE"/>
    <w:rsid w:val="00DA1894"/>
    <w:rsid w:val="00DA3915"/>
    <w:rsid w:val="00DA455A"/>
    <w:rsid w:val="00DA4A4C"/>
    <w:rsid w:val="00DA6B7F"/>
    <w:rsid w:val="00DA7751"/>
    <w:rsid w:val="00DB04E3"/>
    <w:rsid w:val="00DB1125"/>
    <w:rsid w:val="00DB2A97"/>
    <w:rsid w:val="00DB38A6"/>
    <w:rsid w:val="00DB5329"/>
    <w:rsid w:val="00DB61DD"/>
    <w:rsid w:val="00DB72F3"/>
    <w:rsid w:val="00DB743C"/>
    <w:rsid w:val="00DC441B"/>
    <w:rsid w:val="00DC58BA"/>
    <w:rsid w:val="00DC73AD"/>
    <w:rsid w:val="00DD06CE"/>
    <w:rsid w:val="00DD2465"/>
    <w:rsid w:val="00DD27AD"/>
    <w:rsid w:val="00DD372B"/>
    <w:rsid w:val="00DD4453"/>
    <w:rsid w:val="00DD4CC6"/>
    <w:rsid w:val="00DD6088"/>
    <w:rsid w:val="00DD6B70"/>
    <w:rsid w:val="00DD7D81"/>
    <w:rsid w:val="00DE06D8"/>
    <w:rsid w:val="00DE1709"/>
    <w:rsid w:val="00DE1C20"/>
    <w:rsid w:val="00DE23C1"/>
    <w:rsid w:val="00DE3558"/>
    <w:rsid w:val="00DE41DE"/>
    <w:rsid w:val="00DE58C1"/>
    <w:rsid w:val="00DE677B"/>
    <w:rsid w:val="00DF0E9C"/>
    <w:rsid w:val="00DF238B"/>
    <w:rsid w:val="00DF3112"/>
    <w:rsid w:val="00DF4CC8"/>
    <w:rsid w:val="00DF6B23"/>
    <w:rsid w:val="00E0150E"/>
    <w:rsid w:val="00E0230F"/>
    <w:rsid w:val="00E0306C"/>
    <w:rsid w:val="00E060EA"/>
    <w:rsid w:val="00E06224"/>
    <w:rsid w:val="00E06D25"/>
    <w:rsid w:val="00E11466"/>
    <w:rsid w:val="00E128A3"/>
    <w:rsid w:val="00E12EB7"/>
    <w:rsid w:val="00E13811"/>
    <w:rsid w:val="00E13BDD"/>
    <w:rsid w:val="00E16785"/>
    <w:rsid w:val="00E17292"/>
    <w:rsid w:val="00E20495"/>
    <w:rsid w:val="00E206F9"/>
    <w:rsid w:val="00E22A31"/>
    <w:rsid w:val="00E26F41"/>
    <w:rsid w:val="00E30D77"/>
    <w:rsid w:val="00E31CBD"/>
    <w:rsid w:val="00E32101"/>
    <w:rsid w:val="00E33566"/>
    <w:rsid w:val="00E33962"/>
    <w:rsid w:val="00E33C08"/>
    <w:rsid w:val="00E34E0D"/>
    <w:rsid w:val="00E36B36"/>
    <w:rsid w:val="00E376E2"/>
    <w:rsid w:val="00E4051E"/>
    <w:rsid w:val="00E4077E"/>
    <w:rsid w:val="00E41079"/>
    <w:rsid w:val="00E43339"/>
    <w:rsid w:val="00E441FD"/>
    <w:rsid w:val="00E46704"/>
    <w:rsid w:val="00E46FC3"/>
    <w:rsid w:val="00E5082D"/>
    <w:rsid w:val="00E51C86"/>
    <w:rsid w:val="00E52568"/>
    <w:rsid w:val="00E549E9"/>
    <w:rsid w:val="00E54CF7"/>
    <w:rsid w:val="00E55C44"/>
    <w:rsid w:val="00E569B7"/>
    <w:rsid w:val="00E57C49"/>
    <w:rsid w:val="00E61235"/>
    <w:rsid w:val="00E62E6B"/>
    <w:rsid w:val="00E631C5"/>
    <w:rsid w:val="00E636C2"/>
    <w:rsid w:val="00E65516"/>
    <w:rsid w:val="00E65B53"/>
    <w:rsid w:val="00E66F8D"/>
    <w:rsid w:val="00E67B61"/>
    <w:rsid w:val="00E70787"/>
    <w:rsid w:val="00E70AAF"/>
    <w:rsid w:val="00E7248F"/>
    <w:rsid w:val="00E73D0C"/>
    <w:rsid w:val="00E77202"/>
    <w:rsid w:val="00E77DDF"/>
    <w:rsid w:val="00E77F26"/>
    <w:rsid w:val="00E8044B"/>
    <w:rsid w:val="00E806D3"/>
    <w:rsid w:val="00E822D1"/>
    <w:rsid w:val="00E82A92"/>
    <w:rsid w:val="00E830DC"/>
    <w:rsid w:val="00E83310"/>
    <w:rsid w:val="00E84EBA"/>
    <w:rsid w:val="00E85F56"/>
    <w:rsid w:val="00E86EB1"/>
    <w:rsid w:val="00E9249B"/>
    <w:rsid w:val="00E92AF4"/>
    <w:rsid w:val="00E945F2"/>
    <w:rsid w:val="00E95D53"/>
    <w:rsid w:val="00E961C1"/>
    <w:rsid w:val="00EA162B"/>
    <w:rsid w:val="00EA1F72"/>
    <w:rsid w:val="00EA2FF1"/>
    <w:rsid w:val="00EA3C33"/>
    <w:rsid w:val="00EA5C68"/>
    <w:rsid w:val="00EA763A"/>
    <w:rsid w:val="00EA786F"/>
    <w:rsid w:val="00EA7D87"/>
    <w:rsid w:val="00EB0194"/>
    <w:rsid w:val="00EB037E"/>
    <w:rsid w:val="00EB40B1"/>
    <w:rsid w:val="00EB6EFF"/>
    <w:rsid w:val="00EC3B7F"/>
    <w:rsid w:val="00EC469E"/>
    <w:rsid w:val="00EC7940"/>
    <w:rsid w:val="00ED0B89"/>
    <w:rsid w:val="00ED10CF"/>
    <w:rsid w:val="00ED2C0B"/>
    <w:rsid w:val="00ED3E10"/>
    <w:rsid w:val="00ED3E85"/>
    <w:rsid w:val="00ED48F9"/>
    <w:rsid w:val="00ED7B60"/>
    <w:rsid w:val="00EE0FE2"/>
    <w:rsid w:val="00EE1949"/>
    <w:rsid w:val="00EE30E0"/>
    <w:rsid w:val="00EE4445"/>
    <w:rsid w:val="00EE4480"/>
    <w:rsid w:val="00EE559B"/>
    <w:rsid w:val="00EF1093"/>
    <w:rsid w:val="00EF33B7"/>
    <w:rsid w:val="00EF536A"/>
    <w:rsid w:val="00EF684F"/>
    <w:rsid w:val="00EF7003"/>
    <w:rsid w:val="00F00A39"/>
    <w:rsid w:val="00F01AB4"/>
    <w:rsid w:val="00F02135"/>
    <w:rsid w:val="00F02413"/>
    <w:rsid w:val="00F02786"/>
    <w:rsid w:val="00F0288A"/>
    <w:rsid w:val="00F02DB0"/>
    <w:rsid w:val="00F034CE"/>
    <w:rsid w:val="00F04827"/>
    <w:rsid w:val="00F058B4"/>
    <w:rsid w:val="00F13845"/>
    <w:rsid w:val="00F14050"/>
    <w:rsid w:val="00F15EAF"/>
    <w:rsid w:val="00F17A39"/>
    <w:rsid w:val="00F2135C"/>
    <w:rsid w:val="00F2258A"/>
    <w:rsid w:val="00F23871"/>
    <w:rsid w:val="00F238ED"/>
    <w:rsid w:val="00F25277"/>
    <w:rsid w:val="00F258EE"/>
    <w:rsid w:val="00F26A65"/>
    <w:rsid w:val="00F306F5"/>
    <w:rsid w:val="00F30BF0"/>
    <w:rsid w:val="00F321B2"/>
    <w:rsid w:val="00F32212"/>
    <w:rsid w:val="00F32AB0"/>
    <w:rsid w:val="00F33F10"/>
    <w:rsid w:val="00F35AB7"/>
    <w:rsid w:val="00F37DE4"/>
    <w:rsid w:val="00F42BB5"/>
    <w:rsid w:val="00F430FA"/>
    <w:rsid w:val="00F43BE6"/>
    <w:rsid w:val="00F50AA3"/>
    <w:rsid w:val="00F51884"/>
    <w:rsid w:val="00F5332C"/>
    <w:rsid w:val="00F54B22"/>
    <w:rsid w:val="00F55D34"/>
    <w:rsid w:val="00F55EA5"/>
    <w:rsid w:val="00F5642C"/>
    <w:rsid w:val="00F60983"/>
    <w:rsid w:val="00F62C8D"/>
    <w:rsid w:val="00F635A1"/>
    <w:rsid w:val="00F6569F"/>
    <w:rsid w:val="00F657CB"/>
    <w:rsid w:val="00F65D70"/>
    <w:rsid w:val="00F67DD4"/>
    <w:rsid w:val="00F71CFB"/>
    <w:rsid w:val="00F71D85"/>
    <w:rsid w:val="00F720FC"/>
    <w:rsid w:val="00F75483"/>
    <w:rsid w:val="00F76E3F"/>
    <w:rsid w:val="00F771C2"/>
    <w:rsid w:val="00F772EB"/>
    <w:rsid w:val="00F777E6"/>
    <w:rsid w:val="00F8250F"/>
    <w:rsid w:val="00F8315F"/>
    <w:rsid w:val="00F8379F"/>
    <w:rsid w:val="00F91863"/>
    <w:rsid w:val="00F92111"/>
    <w:rsid w:val="00F9293A"/>
    <w:rsid w:val="00F94BE5"/>
    <w:rsid w:val="00F96E98"/>
    <w:rsid w:val="00FA0123"/>
    <w:rsid w:val="00FA0D78"/>
    <w:rsid w:val="00FA39BA"/>
    <w:rsid w:val="00FA6B47"/>
    <w:rsid w:val="00FA7120"/>
    <w:rsid w:val="00FB0714"/>
    <w:rsid w:val="00FB0B54"/>
    <w:rsid w:val="00FB1155"/>
    <w:rsid w:val="00FB1A95"/>
    <w:rsid w:val="00FB1B0C"/>
    <w:rsid w:val="00FB40FD"/>
    <w:rsid w:val="00FB485F"/>
    <w:rsid w:val="00FB6146"/>
    <w:rsid w:val="00FC0455"/>
    <w:rsid w:val="00FC082A"/>
    <w:rsid w:val="00FC61E6"/>
    <w:rsid w:val="00FC6FED"/>
    <w:rsid w:val="00FC7068"/>
    <w:rsid w:val="00FC7AFC"/>
    <w:rsid w:val="00FC7CFA"/>
    <w:rsid w:val="00FD1DFF"/>
    <w:rsid w:val="00FD2A27"/>
    <w:rsid w:val="00FD4146"/>
    <w:rsid w:val="00FD5E6E"/>
    <w:rsid w:val="00FE1373"/>
    <w:rsid w:val="00FE23E2"/>
    <w:rsid w:val="00FE79C5"/>
    <w:rsid w:val="00FF071D"/>
    <w:rsid w:val="00FF391C"/>
    <w:rsid w:val="00FF3DF3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31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1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710F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7710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710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615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961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76EB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1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1E76EB"/>
    <w:rPr>
      <w:rFonts w:ascii="Calibri" w:eastAsia="Calibri" w:hAnsi="Calibri" w:cs="Times New Roman"/>
    </w:rPr>
  </w:style>
  <w:style w:type="character" w:customStyle="1" w:styleId="s10">
    <w:name w:val="s_10"/>
    <w:basedOn w:val="a0"/>
    <w:rsid w:val="00F02786"/>
  </w:style>
  <w:style w:type="character" w:styleId="a9">
    <w:name w:val="Hyperlink"/>
    <w:uiPriority w:val="99"/>
    <w:unhideWhenUsed/>
    <w:rsid w:val="00F02786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E9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D1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rsid w:val="00BC541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BC5417"/>
    <w:rPr>
      <w:rFonts w:ascii="Times New Roman" w:hAnsi="Times New Roman"/>
      <w:sz w:val="24"/>
      <w:szCs w:val="24"/>
      <w:lang w:eastAsia="ar-SA"/>
    </w:rPr>
  </w:style>
  <w:style w:type="character" w:styleId="ac">
    <w:name w:val="page number"/>
    <w:rsid w:val="00BC5417"/>
    <w:rPr>
      <w:rFonts w:cs="Times New Roman"/>
    </w:rPr>
  </w:style>
  <w:style w:type="paragraph" w:styleId="ad">
    <w:name w:val="Normal (Web)"/>
    <w:basedOn w:val="a"/>
    <w:rsid w:val="00BC5417"/>
    <w:pPr>
      <w:spacing w:before="200"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e">
    <w:name w:val="Strong"/>
    <w:qFormat/>
    <w:rsid w:val="00BC5417"/>
    <w:rPr>
      <w:b/>
    </w:rPr>
  </w:style>
  <w:style w:type="character" w:customStyle="1" w:styleId="20">
    <w:name w:val="Заголовок 2 Знак"/>
    <w:link w:val="2"/>
    <w:uiPriority w:val="9"/>
    <w:rsid w:val="009B31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ef">
    <w:name w:val="ref"/>
    <w:rsid w:val="009B31E2"/>
  </w:style>
  <w:style w:type="character" w:customStyle="1" w:styleId="number">
    <w:name w:val="number"/>
    <w:rsid w:val="009B31E2"/>
  </w:style>
  <w:style w:type="character" w:customStyle="1" w:styleId="11">
    <w:name w:val="Дата1"/>
    <w:rsid w:val="009B31E2"/>
  </w:style>
  <w:style w:type="paragraph" w:customStyle="1" w:styleId="ConsPlusTitle">
    <w:name w:val="ConsPlusTitle"/>
    <w:rsid w:val="00C5734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rsid w:val="004323DB"/>
  </w:style>
  <w:style w:type="table" w:styleId="af">
    <w:name w:val="Table Grid"/>
    <w:basedOn w:val="a1"/>
    <w:uiPriority w:val="59"/>
    <w:rsid w:val="00DF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99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4E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14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5332C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C2778"/>
    <w:rPr>
      <w:rFonts w:ascii="Arial" w:hAnsi="Arial" w:cs="Arial"/>
      <w:lang w:eastAsia="en-US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956087"/>
    <w:rPr>
      <w:rFonts w:eastAsia="Times New Roman"/>
      <w:sz w:val="24"/>
      <w:szCs w:val="24"/>
    </w:rPr>
  </w:style>
  <w:style w:type="character" w:customStyle="1" w:styleId="auto-matches">
    <w:name w:val="auto-matches"/>
    <w:rsid w:val="005C5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1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31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61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710F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7710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7710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615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uiPriority w:val="99"/>
    <w:rsid w:val="00961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76EB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1E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1E76EB"/>
    <w:rPr>
      <w:rFonts w:ascii="Calibri" w:eastAsia="Calibri" w:hAnsi="Calibri" w:cs="Times New Roman"/>
    </w:rPr>
  </w:style>
  <w:style w:type="character" w:customStyle="1" w:styleId="s10">
    <w:name w:val="s_10"/>
    <w:basedOn w:val="a0"/>
    <w:rsid w:val="00F02786"/>
  </w:style>
  <w:style w:type="character" w:styleId="a9">
    <w:name w:val="Hyperlink"/>
    <w:uiPriority w:val="99"/>
    <w:unhideWhenUsed/>
    <w:rsid w:val="00F02786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E9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D1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rsid w:val="00BC541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BC5417"/>
    <w:rPr>
      <w:rFonts w:ascii="Times New Roman" w:hAnsi="Times New Roman"/>
      <w:sz w:val="24"/>
      <w:szCs w:val="24"/>
      <w:lang w:eastAsia="ar-SA"/>
    </w:rPr>
  </w:style>
  <w:style w:type="character" w:styleId="ac">
    <w:name w:val="page number"/>
    <w:rsid w:val="00BC5417"/>
    <w:rPr>
      <w:rFonts w:cs="Times New Roman"/>
    </w:rPr>
  </w:style>
  <w:style w:type="paragraph" w:styleId="ad">
    <w:name w:val="Normal (Web)"/>
    <w:basedOn w:val="a"/>
    <w:rsid w:val="00BC5417"/>
    <w:pPr>
      <w:spacing w:before="200" w:after="0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e">
    <w:name w:val="Strong"/>
    <w:qFormat/>
    <w:rsid w:val="00BC5417"/>
    <w:rPr>
      <w:b/>
    </w:rPr>
  </w:style>
  <w:style w:type="character" w:customStyle="1" w:styleId="20">
    <w:name w:val="Заголовок 2 Знак"/>
    <w:link w:val="2"/>
    <w:uiPriority w:val="9"/>
    <w:rsid w:val="009B31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ref">
    <w:name w:val="ref"/>
    <w:rsid w:val="009B31E2"/>
  </w:style>
  <w:style w:type="character" w:customStyle="1" w:styleId="number">
    <w:name w:val="number"/>
    <w:rsid w:val="009B31E2"/>
  </w:style>
  <w:style w:type="character" w:customStyle="1" w:styleId="11">
    <w:name w:val="Дата1"/>
    <w:rsid w:val="009B31E2"/>
  </w:style>
  <w:style w:type="paragraph" w:customStyle="1" w:styleId="ConsPlusTitle">
    <w:name w:val="ConsPlusTitle"/>
    <w:rsid w:val="00C5734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rsid w:val="004323DB"/>
  </w:style>
  <w:style w:type="table" w:styleId="af">
    <w:name w:val="Table Grid"/>
    <w:basedOn w:val="a1"/>
    <w:uiPriority w:val="59"/>
    <w:rsid w:val="00DF3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Bullet 1,Use Case List Paragraph,SL_Абзац списка,ТЗ список,Абзац списка литеральный,Булет1,1Булет,it_List1,Список дефисный,Абзац основного текста,Bullet List,FooterText,numbered,Paragraphe de liste1,lp1,Маркер,ПС - Нумерованный,Абз списка"/>
    <w:basedOn w:val="a"/>
    <w:link w:val="af1"/>
    <w:uiPriority w:val="34"/>
    <w:qFormat/>
    <w:rsid w:val="00994E4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4E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14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5332C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C2778"/>
    <w:rPr>
      <w:rFonts w:ascii="Arial" w:hAnsi="Arial" w:cs="Arial"/>
      <w:lang w:eastAsia="en-US"/>
    </w:rPr>
  </w:style>
  <w:style w:type="character" w:customStyle="1" w:styleId="af1">
    <w:name w:val="Абзац списка Знак"/>
    <w:aliases w:val="Bullet 1 Знак,Use Case List Paragraph Знак,SL_Абзац списка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"/>
    <w:link w:val="af0"/>
    <w:uiPriority w:val="34"/>
    <w:qFormat/>
    <w:locked/>
    <w:rsid w:val="00956087"/>
    <w:rPr>
      <w:rFonts w:eastAsia="Times New Roman"/>
      <w:sz w:val="24"/>
      <w:szCs w:val="24"/>
    </w:rPr>
  </w:style>
  <w:style w:type="character" w:customStyle="1" w:styleId="auto-matches">
    <w:name w:val="auto-matches"/>
    <w:rsid w:val="005C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21AC5F443C8E58FCB64ECC8B6B5E709AE8C9661B0172D5345FD853846C83AE628F51D0C8C89C699A70E9472173720C3FC61C4DEDDE55D0B0A129ACx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C5295287C5567CEE77910AEEBD20D4E86C363CFE21B1CE4C91283A011F03E70CF6405804AF0CB63242508EC98B45276E8640D60F4A40929CEAF7A5s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C5295287C5567CEE77910AEEBD20D4E86C363CFE21B1CE4C91283A011F03E70CF6405804AF0CB632425181C98B45276E8640D60F4A40929CEAF7A5s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4390-1EFD-43A2-9C44-DA83DF64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16</CharactersWithSpaces>
  <SharedDoc>false</SharedDoc>
  <HLinks>
    <vt:vector size="18" baseType="variant"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21AC5F443C8E58FCB64ECC8B6B5E709AE8C9661B0172D5345FD853846C83AE628F51D0C8C89C699A70E9472173720C3FC61C4DEDDE55D0B0A129ACxEG</vt:lpwstr>
      </vt:variant>
      <vt:variant>
        <vt:lpwstr/>
      </vt:variant>
      <vt:variant>
        <vt:i4>65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C5295287C5567CEE77910AEEBD20D4E86C363CFE21B1CE4C91283A011F03E70CF6405804AF0CB63242508EC98B45276E8640D60F4A40929CEAF7A5sEG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C5295287C5567CEE77910AEEBD20D4E86C363CFE21B1CE4C91283A011F03E70CF6405804AF0CB632425181C98B45276E8640D60F4A40929CEAF7A5s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Николаевна Смирнова</dc:creator>
  <cp:lastModifiedBy>Шишкина Анна Александровна</cp:lastModifiedBy>
  <cp:revision>10</cp:revision>
  <cp:lastPrinted>2023-10-17T08:37:00Z</cp:lastPrinted>
  <dcterms:created xsi:type="dcterms:W3CDTF">2023-10-17T07:52:00Z</dcterms:created>
  <dcterms:modified xsi:type="dcterms:W3CDTF">2023-10-30T06:58:00Z</dcterms:modified>
</cp:coreProperties>
</file>